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7C4144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0E0BE4" w:rsidRPr="00E111EF">
              <w:rPr>
                <w:rFonts w:ascii="PT Astra Serif" w:hAnsi="PT Astra Serif"/>
                <w:sz w:val="44"/>
              </w:rPr>
              <w:t xml:space="preserve"> январь</w:t>
            </w:r>
            <w:r w:rsidR="00CB60B4">
              <w:rPr>
                <w:rFonts w:ascii="PT Astra Serif" w:hAnsi="PT Astra Serif"/>
                <w:sz w:val="44"/>
              </w:rPr>
              <w:t xml:space="preserve"> </w:t>
            </w:r>
            <w:r w:rsidR="004A4856">
              <w:rPr>
                <w:rFonts w:ascii="PT Astra Serif" w:hAnsi="PT Astra Serif"/>
                <w:sz w:val="44"/>
              </w:rPr>
              <w:t>–</w:t>
            </w:r>
            <w:r w:rsidR="00F036E8">
              <w:rPr>
                <w:rFonts w:ascii="PT Astra Serif" w:hAnsi="PT Astra Serif"/>
                <w:sz w:val="44"/>
              </w:rPr>
              <w:t xml:space="preserve"> октябрь</w:t>
            </w:r>
            <w:r w:rsidR="004A4856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3954AF" w:rsidRPr="00E111EF">
              <w:rPr>
                <w:rFonts w:ascii="PT Astra Serif" w:hAnsi="PT Astra Serif"/>
                <w:sz w:val="44"/>
              </w:rPr>
              <w:t>2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E111EF">
              <w:rPr>
                <w:rFonts w:ascii="PT Astra Serif" w:hAnsi="PT Astra Serif"/>
                <w:sz w:val="44"/>
              </w:rPr>
              <w:t>а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C5108A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4943D7" w:rsidRPr="00E111EF">
        <w:rPr>
          <w:rFonts w:ascii="PT Astra Serif" w:hAnsi="PT Astra Serif"/>
          <w:b/>
          <w:sz w:val="28"/>
          <w:szCs w:val="28"/>
        </w:rPr>
        <w:t>а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Pr="00E111E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202</w:t>
      </w:r>
      <w:r w:rsidR="007E1F16" w:rsidRPr="00E111EF">
        <w:rPr>
          <w:rFonts w:ascii="PT Astra Serif" w:hAnsi="PT Astra Serif"/>
          <w:sz w:val="28"/>
        </w:rPr>
        <w:t>2</w:t>
      </w:r>
      <w:r w:rsidRPr="00E111EF">
        <w:rPr>
          <w:rFonts w:ascii="PT Astra Serif" w:hAnsi="PT Astra Serif"/>
          <w:sz w:val="28"/>
        </w:rPr>
        <w:t xml:space="preserve"> года:</w:t>
      </w:r>
    </w:p>
    <w:p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1275"/>
        <w:gridCol w:w="1701"/>
        <w:gridCol w:w="1560"/>
      </w:tblGrid>
      <w:tr w:rsidR="00280496" w:rsidRPr="00280496" w:rsidTr="00280496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96" w:rsidRPr="00280496" w:rsidRDefault="00F46DE1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11</w:t>
            </w:r>
            <w:r w:rsidR="00280496"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2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80496" w:rsidRPr="00280496" w:rsidTr="00280496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3 17</w:t>
            </w:r>
            <w:r w:rsidR="00AE3C8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 00</w:t>
            </w:r>
            <w:r w:rsidR="00AE3C8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6%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95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%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 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 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8%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48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</w:t>
            </w:r>
            <w:r w:rsidR="002B46C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2B46C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2B46C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личество процеду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 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Эконом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М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реднее количество участник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280496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</w:t>
            </w:r>
            <w:r w:rsidR="002B46C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6</w:t>
            </w:r>
            <w:r w:rsidR="00AE3C8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%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2B46C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  <w:r w:rsidR="00AE3C8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B46C9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</w:t>
            </w:r>
            <w:r w:rsidR="00280496"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2B46C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Переходящие процедуры (на бюджет 2022 года)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  <w:r w:rsidR="002B46C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V. Долгосрочные контракты (на бюджет 2022 года)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 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280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227832" w:rsidRDefault="00227832" w:rsidP="00007974">
      <w:pPr>
        <w:ind w:right="-142"/>
        <w:rPr>
          <w:rFonts w:ascii="PT Astra Serif" w:hAnsi="PT Astra Serif"/>
          <w:b/>
        </w:rPr>
      </w:pPr>
    </w:p>
    <w:p w:rsidR="00431869" w:rsidRDefault="00431869" w:rsidP="00007974">
      <w:pPr>
        <w:ind w:right="-142"/>
        <w:rPr>
          <w:rFonts w:ascii="PT Astra Serif" w:hAnsi="PT Astra Serif"/>
          <w:b/>
        </w:rPr>
      </w:pPr>
    </w:p>
    <w:p w:rsidR="0035089C" w:rsidRDefault="0035089C" w:rsidP="00007974">
      <w:pPr>
        <w:ind w:right="-142"/>
        <w:rPr>
          <w:rFonts w:ascii="PT Astra Serif" w:hAnsi="PT Astra Serif"/>
          <w:b/>
        </w:rPr>
      </w:pPr>
    </w:p>
    <w:p w:rsidR="0035089C" w:rsidRDefault="0035089C" w:rsidP="00007974">
      <w:pPr>
        <w:ind w:right="-142"/>
        <w:rPr>
          <w:rFonts w:ascii="PT Astra Serif" w:hAnsi="PT Astra Serif"/>
          <w:b/>
        </w:rPr>
      </w:pPr>
    </w:p>
    <w:p w:rsidR="0035089C" w:rsidRDefault="0035089C" w:rsidP="00007974">
      <w:pPr>
        <w:ind w:right="-142"/>
        <w:rPr>
          <w:rFonts w:ascii="PT Astra Serif" w:hAnsi="PT Astra Serif"/>
          <w:b/>
        </w:rPr>
      </w:pPr>
    </w:p>
    <w:p w:rsidR="00CB60B4" w:rsidRPr="00CB60B4" w:rsidRDefault="00CB60B4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1</w:t>
      </w:r>
    </w:p>
    <w:p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:rsidR="009A1AB9" w:rsidRPr="00E111EF" w:rsidRDefault="00227832" w:rsidP="00CB0E8B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50E541FC" wp14:editId="44FA6BEE">
            <wp:extent cx="6290269" cy="3205424"/>
            <wp:effectExtent l="0" t="0" r="1587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:rsidR="00A10042" w:rsidRPr="00E111EF" w:rsidRDefault="00227832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923AF56" wp14:editId="78A12A79">
            <wp:extent cx="6290269" cy="5275385"/>
            <wp:effectExtent l="0" t="0" r="15875" b="209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E111EF" w:rsidRDefault="003F72B6" w:rsidP="003F72B6">
      <w:pPr>
        <w:ind w:right="-144" w:firstLine="720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2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103"/>
        <w:gridCol w:w="1134"/>
        <w:gridCol w:w="944"/>
        <w:gridCol w:w="1041"/>
        <w:gridCol w:w="899"/>
        <w:gridCol w:w="886"/>
        <w:gridCol w:w="957"/>
        <w:gridCol w:w="831"/>
        <w:gridCol w:w="760"/>
        <w:gridCol w:w="912"/>
        <w:gridCol w:w="850"/>
        <w:gridCol w:w="1134"/>
      </w:tblGrid>
      <w:tr w:rsidR="00280496" w:rsidRPr="00280496" w:rsidTr="00F46DE1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руб.</w:t>
            </w:r>
          </w:p>
        </w:tc>
        <w:tc>
          <w:tcPr>
            <w:tcW w:w="2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</w:p>
        </w:tc>
        <w:tc>
          <w:tcPr>
            <w:tcW w:w="3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Ед.источник, </w:t>
            </w: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ереходящие процедуры </w:t>
            </w: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2 года), млн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2 года), млн. руб.</w:t>
            </w:r>
          </w:p>
        </w:tc>
      </w:tr>
      <w:tr w:rsidR="00280496" w:rsidRPr="00280496" w:rsidTr="00F46D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80496" w:rsidRPr="00280496" w:rsidTr="00F46D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80496" w:rsidRPr="00280496" w:rsidTr="00F46DE1">
        <w:trPr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96" w:rsidRPr="002B46C9" w:rsidRDefault="002B46C9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46C9">
              <w:rPr>
                <w:rFonts w:ascii="PT Astra Serif" w:hAnsi="PT Astra Serif"/>
                <w:sz w:val="18"/>
                <w:szCs w:val="18"/>
              </w:rPr>
              <w:t>у</w:t>
            </w:r>
            <w:r w:rsidR="00280496" w:rsidRPr="002B46C9">
              <w:rPr>
                <w:rFonts w:ascii="PT Astra Serif" w:hAnsi="PT Astra Serif"/>
                <w:sz w:val="18"/>
                <w:szCs w:val="18"/>
              </w:rPr>
              <w:t>полномоченный орган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96" w:rsidRPr="002B46C9" w:rsidRDefault="002B46C9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46C9">
              <w:rPr>
                <w:rFonts w:ascii="PT Astra Serif" w:hAnsi="PT Astra Serif"/>
                <w:sz w:val="18"/>
                <w:szCs w:val="18"/>
              </w:rPr>
              <w:t>с</w:t>
            </w:r>
            <w:r w:rsidR="00280496" w:rsidRPr="002B46C9">
              <w:rPr>
                <w:rFonts w:ascii="PT Astra Serif" w:hAnsi="PT Astra Serif"/>
                <w:sz w:val="18"/>
                <w:szCs w:val="18"/>
              </w:rPr>
              <w:t>амостоятельные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B46C9" w:rsidRDefault="002B46C9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46C9">
              <w:rPr>
                <w:rFonts w:ascii="PT Astra Serif" w:hAnsi="PT Astra Serif"/>
                <w:sz w:val="18"/>
                <w:szCs w:val="18"/>
              </w:rPr>
              <w:t>э</w:t>
            </w:r>
            <w:r w:rsidR="00280496" w:rsidRPr="002B46C9">
              <w:rPr>
                <w:rFonts w:ascii="PT Astra Serif" w:hAnsi="PT Astra Serif"/>
                <w:sz w:val="18"/>
                <w:szCs w:val="18"/>
              </w:rPr>
              <w:t>кономия, млн. руб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96" w:rsidRPr="002B46C9" w:rsidRDefault="00280496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46C9">
              <w:rPr>
                <w:rFonts w:ascii="PT Astra Serif" w:hAnsi="PT Astra Serif"/>
                <w:sz w:val="18"/>
                <w:szCs w:val="18"/>
              </w:rPr>
              <w:t>малые закупки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B46C9" w:rsidRDefault="00280496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46C9">
              <w:rPr>
                <w:rFonts w:ascii="PT Astra Serif" w:hAnsi="PT Astra Serif"/>
                <w:sz w:val="18"/>
                <w:szCs w:val="18"/>
              </w:rPr>
              <w:t>монопол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B46C9" w:rsidRDefault="00280496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46C9">
              <w:rPr>
                <w:rFonts w:ascii="PT Astra Serif" w:hAnsi="PT Astra Serif"/>
                <w:sz w:val="18"/>
                <w:szCs w:val="18"/>
              </w:rPr>
              <w:t>закупки по Ч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B46C9" w:rsidRDefault="00280496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46C9">
              <w:rPr>
                <w:rFonts w:ascii="PT Astra Serif" w:hAnsi="PT Astra Serif"/>
                <w:sz w:val="18"/>
                <w:szCs w:val="18"/>
              </w:rPr>
              <w:t>проч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B46C9" w:rsidRDefault="00280496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46C9">
              <w:rPr>
                <w:rFonts w:ascii="PT Astra Serif" w:hAnsi="PT Astra Serif"/>
                <w:sz w:val="18"/>
                <w:szCs w:val="18"/>
              </w:rPr>
              <w:t>объём раз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B46C9" w:rsidRDefault="002B46C9" w:rsidP="002804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э</w:t>
            </w:r>
            <w:r w:rsidR="00280496" w:rsidRPr="002B46C9">
              <w:rPr>
                <w:rFonts w:ascii="PT Astra Serif" w:hAnsi="PT Astra Serif"/>
                <w:sz w:val="18"/>
                <w:szCs w:val="18"/>
              </w:rPr>
              <w:t>кономия, млн.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80496" w:rsidRPr="00280496" w:rsidTr="00F46DE1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317</w:t>
            </w:r>
            <w:r w:rsidR="00AE3C80"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71</w:t>
            </w:r>
            <w:r w:rsidR="00AE3C80"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39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16</w:t>
            </w:r>
            <w:r w:rsidR="00AE3C80"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489</w:t>
            </w:r>
          </w:p>
        </w:tc>
      </w:tr>
      <w:tr w:rsidR="00280496" w:rsidRPr="00280496" w:rsidTr="00F46DE1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77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F67887" w:rsidRDefault="00280496" w:rsidP="00280496">
            <w:pPr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8</w:t>
            </w:r>
            <w:r w:rsidR="00AE3C80"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F67887" w:rsidRDefault="00280496" w:rsidP="0028049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6788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80496" w:rsidRPr="00280496" w:rsidTr="00F46DE1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7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69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0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911</w:t>
            </w:r>
          </w:p>
        </w:tc>
      </w:tr>
      <w:tr w:rsidR="00280496" w:rsidRPr="00280496" w:rsidTr="00F46DE1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4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76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  <w:r w:rsidR="00184413">
              <w:rPr>
                <w:rFonts w:ascii="PT Astra Serif" w:hAnsi="PT Astra Serif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жилищно-коммунального хозяйства и </w:t>
            </w:r>
            <w:r w:rsidR="002B46C9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6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65</w:t>
            </w:r>
          </w:p>
        </w:tc>
      </w:tr>
      <w:tr w:rsidR="00280496" w:rsidRPr="00280496" w:rsidTr="00F4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F46DE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B46C9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647DE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8"/>
      </w:r>
      <w:r w:rsidRPr="00E111EF">
        <w:rPr>
          <w:rFonts w:ascii="PT Astra Serif" w:hAnsi="PT Astra Serif"/>
          <w:sz w:val="28"/>
          <w:szCs w:val="28"/>
        </w:rPr>
        <w:t>.</w:t>
      </w: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E111EF">
      <w:pPr>
        <w:ind w:left="-142" w:right="-2"/>
        <w:jc w:val="center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Таблица 3</w:t>
      </w:r>
    </w:p>
    <w:tbl>
      <w:tblPr>
        <w:tblW w:w="10647" w:type="dxa"/>
        <w:tblInd w:w="392" w:type="dxa"/>
        <w:tblLook w:val="04A0" w:firstRow="1" w:lastRow="0" w:firstColumn="1" w:lastColumn="0" w:noHBand="0" w:noVBand="1"/>
      </w:tblPr>
      <w:tblGrid>
        <w:gridCol w:w="4268"/>
        <w:gridCol w:w="1701"/>
        <w:gridCol w:w="2410"/>
        <w:gridCol w:w="2268"/>
      </w:tblGrid>
      <w:tr w:rsidR="00E111EF" w:rsidRPr="00F613DC" w:rsidTr="001058E9">
        <w:trPr>
          <w:trHeight w:val="8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Подано заяв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клонено заявок </w:t>
            </w:r>
          </w:p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(не соответствуют требования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-во участников, принявших участие </w:t>
            </w:r>
          </w:p>
          <w:p w:rsidR="00E111EF" w:rsidRPr="00F613DC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в закупках</w:t>
            </w:r>
          </w:p>
        </w:tc>
      </w:tr>
      <w:tr w:rsidR="00E111EF" w:rsidRPr="00F613DC" w:rsidTr="001058E9">
        <w:trPr>
          <w:trHeight w:val="30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F613DC" w:rsidRDefault="00E111EF" w:rsidP="00CB60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</w:tr>
      <w:tr w:rsidR="00280496" w:rsidRPr="00F613DC" w:rsidTr="001058E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F613DC" w:rsidRDefault="00280496" w:rsidP="00CB60B4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10 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9 327</w:t>
            </w:r>
          </w:p>
        </w:tc>
      </w:tr>
      <w:tr w:rsidR="00E111EF" w:rsidRPr="00F613DC" w:rsidTr="001058E9">
        <w:trPr>
          <w:trHeight w:val="364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EF" w:rsidRPr="00F613DC" w:rsidRDefault="00E111EF" w:rsidP="00CB60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</w:tr>
      <w:tr w:rsidR="00280496" w:rsidRPr="00F613DC" w:rsidTr="001058E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F613DC" w:rsidRDefault="00280496" w:rsidP="00CB60B4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11 6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10 984</w:t>
            </w:r>
          </w:p>
        </w:tc>
      </w:tr>
      <w:tr w:rsidR="00280496" w:rsidRPr="00F613DC" w:rsidTr="001058E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96" w:rsidRPr="00F613DC" w:rsidRDefault="00280496" w:rsidP="00CB60B4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3DC">
              <w:rPr>
                <w:rFonts w:ascii="PT Astra Serif" w:hAnsi="PT Astra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21 8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1 3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496" w:rsidRPr="00280496" w:rsidRDefault="0028049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80496">
              <w:rPr>
                <w:rFonts w:ascii="PT Astra Serif" w:hAnsi="PT Astra Serif"/>
                <w:color w:val="000000"/>
                <w:sz w:val="24"/>
                <w:szCs w:val="24"/>
              </w:rPr>
              <w:t>20 311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E111EF" w:rsidRDefault="009F0C9B" w:rsidP="001058E9">
      <w:pPr>
        <w:ind w:right="-2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</w:p>
    <w:p w:rsidR="00B03871" w:rsidRPr="00E111EF" w:rsidRDefault="009F0C9B" w:rsidP="00866152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Таблица </w:t>
      </w:r>
      <w:r w:rsidR="00E111EF">
        <w:rPr>
          <w:rFonts w:ascii="PT Astra Serif" w:hAnsi="PT Astra Serif"/>
          <w:sz w:val="24"/>
          <w:szCs w:val="24"/>
        </w:rPr>
        <w:t>4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247"/>
        <w:gridCol w:w="1040"/>
        <w:gridCol w:w="870"/>
        <w:gridCol w:w="1023"/>
        <w:gridCol w:w="895"/>
        <w:gridCol w:w="993"/>
        <w:gridCol w:w="849"/>
        <w:gridCol w:w="992"/>
        <w:gridCol w:w="851"/>
        <w:gridCol w:w="1040"/>
        <w:gridCol w:w="803"/>
      </w:tblGrid>
      <w:tr w:rsidR="00280496" w:rsidRPr="00280496" w:rsidTr="009848CE">
        <w:trPr>
          <w:trHeight w:val="242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нформация об объеме несостоявшихся процедур, объявленных в январе - октябре 2022 года</w:t>
            </w:r>
          </w:p>
        </w:tc>
      </w:tr>
      <w:tr w:rsidR="00280496" w:rsidRPr="00280496" w:rsidTr="00F67887">
        <w:trPr>
          <w:trHeight w:val="21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</w:tr>
      <w:tr w:rsidR="00280496" w:rsidRPr="00280496" w:rsidTr="00F67887">
        <w:trPr>
          <w:trHeight w:val="4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а 1 зая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</w:t>
            </w:r>
            <w:r w:rsidR="0038240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о остался 0 или 1 участник</w:t>
            </w:r>
          </w:p>
        </w:tc>
      </w:tr>
      <w:tr w:rsidR="00280496" w:rsidRPr="00280496" w:rsidTr="009848CE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280496" w:rsidRPr="00280496" w:rsidTr="008773B1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 531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 0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 218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E24F9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 03</w:t>
            </w:r>
            <w:r w:rsidR="00E24F98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 468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 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8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5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280496" w:rsidRPr="00280496" w:rsidTr="00D7044E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08,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98,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34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</w:tr>
      <w:tr w:rsidR="00280496" w:rsidRPr="00280496" w:rsidTr="008773B1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45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72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9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 844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 002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96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3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D7044E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2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3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85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7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8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280496" w:rsidRPr="00280496" w:rsidTr="009848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87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3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3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  <w:r w:rsidR="00184413">
              <w:rPr>
                <w:rFonts w:ascii="PT Astra Serif" w:hAnsi="PT Astra Serif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38240F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8240F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  <w:r w:rsidRPr="0038240F">
              <w:rPr>
                <w:rStyle w:val="af0"/>
                <w:rFonts w:ascii="PT Astra Serif" w:hAnsi="PT Astra Serif"/>
                <w:color w:val="000000"/>
                <w:sz w:val="18"/>
                <w:szCs w:val="18"/>
                <w:vertAlign w:val="baseline"/>
              </w:rPr>
              <w:t xml:space="preserve"> 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0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 171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 158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 131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74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5,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4,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280496" w:rsidRPr="00280496" w:rsidTr="009848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8773B1">
        <w:trPr>
          <w:trHeight w:val="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D7044E">
        <w:trPr>
          <w:trHeight w:val="2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9,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2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D7044E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33,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1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38240F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  <w:r w:rsidR="00184413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1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80496" w:rsidRPr="00280496" w:rsidTr="009848CE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5 167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3824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 4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 326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94</w:t>
            </w:r>
            <w:r w:rsidR="00E24F9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 216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04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38240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0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496" w:rsidRPr="00280496" w:rsidRDefault="0038240F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80496" w:rsidRPr="00280496" w:rsidTr="009848CE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0496" w:rsidRPr="00280496" w:rsidTr="009848C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96" w:rsidRPr="00280496" w:rsidRDefault="00280496" w:rsidP="00280496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496" w:rsidRPr="00280496" w:rsidRDefault="00280496" w:rsidP="002804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28049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83596" w:rsidRPr="00E111EF" w:rsidRDefault="00E83596" w:rsidP="00F0027A">
      <w:pPr>
        <w:tabs>
          <w:tab w:val="left" w:pos="142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E75DBC">
        <w:rPr>
          <w:rFonts w:ascii="PT Astra Serif" w:hAnsi="PT Astra Serif"/>
          <w:sz w:val="28"/>
          <w:szCs w:val="28"/>
        </w:rPr>
        <w:t>итоги по которым подведены</w:t>
      </w:r>
      <w:r w:rsidR="00171614" w:rsidRPr="00E111EF">
        <w:rPr>
          <w:rFonts w:ascii="PT Astra Serif" w:hAnsi="PT Astra Serif"/>
          <w:sz w:val="28"/>
          <w:szCs w:val="28"/>
        </w:rPr>
        <w:t xml:space="preserve"> в 2022</w:t>
      </w:r>
      <w:r w:rsidRPr="00E111EF">
        <w:rPr>
          <w:rFonts w:ascii="PT Astra Serif" w:hAnsi="PT Astra Serif"/>
          <w:sz w:val="28"/>
          <w:szCs w:val="28"/>
        </w:rPr>
        <w:t xml:space="preserve"> году как через Уполномоченный орган, так и самостоятельно заказчиками.</w:t>
      </w:r>
    </w:p>
    <w:p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2A0BF6" w:rsidRPr="002A0BF6" w:rsidRDefault="002D11EA" w:rsidP="004A4856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:rsidR="002A0BF6" w:rsidRDefault="002A0BF6" w:rsidP="002A0BF6">
      <w:pPr>
        <w:rPr>
          <w:rFonts w:ascii="PT Astra Serif" w:hAnsi="PT Astra Serif"/>
          <w:sz w:val="24"/>
          <w:szCs w:val="24"/>
        </w:rPr>
      </w:pPr>
    </w:p>
    <w:p w:rsidR="002A0BF6" w:rsidRDefault="002A0BF6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9848CE">
        <w:rPr>
          <w:noProof/>
        </w:rPr>
        <w:drawing>
          <wp:inline distT="0" distB="0" distL="0" distR="0" wp14:anchorId="266ED156" wp14:editId="2E68601A">
            <wp:extent cx="4010025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PT Astra Serif" w:hAnsi="PT Astra Serif"/>
          <w:sz w:val="24"/>
          <w:szCs w:val="24"/>
        </w:rPr>
        <w:tab/>
      </w:r>
      <w:r>
        <w:rPr>
          <w:noProof/>
        </w:rPr>
        <w:drawing>
          <wp:inline distT="0" distB="0" distL="0" distR="0" wp14:anchorId="0228F563" wp14:editId="785A92AE">
            <wp:extent cx="3790950" cy="2686050"/>
            <wp:effectExtent l="0" t="0" r="0" b="0"/>
            <wp:docPr id="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E338D">
          <w:pgSz w:w="16838" w:h="11906" w:orient="landscape" w:code="9"/>
          <w:pgMar w:top="851" w:right="851" w:bottom="849" w:left="851" w:header="284" w:footer="720" w:gutter="0"/>
          <w:cols w:space="720"/>
          <w:titlePg/>
          <w:docGrid w:linePitch="272"/>
        </w:sectPr>
      </w:pPr>
    </w:p>
    <w:p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4E628F" w:rsidRPr="00E111EF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  <w:lang w:val="en-US"/>
        </w:rPr>
        <w:lastRenderedPageBreak/>
        <w:t>II</w:t>
      </w:r>
      <w:r w:rsidRPr="00E111EF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 xml:space="preserve">(бюджетЫ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4D7A7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="00B37D5F">
        <w:rPr>
          <w:rFonts w:ascii="PT Astra Serif" w:hAnsi="PT Astra Serif"/>
          <w:b/>
          <w:sz w:val="26"/>
          <w:szCs w:val="26"/>
        </w:rPr>
        <w:t>А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E111EF" w:rsidRDefault="00E111EF" w:rsidP="00E111EF">
      <w:pPr>
        <w:pStyle w:val="a4"/>
        <w:ind w:right="-143" w:firstLine="720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4A4856">
        <w:rPr>
          <w:rFonts w:ascii="PT Astra Serif" w:hAnsi="PT Astra Serif"/>
          <w:b w:val="0"/>
        </w:rPr>
        <w:t xml:space="preserve">                                                                   </w:t>
      </w:r>
      <w:r w:rsidR="00EC1BD7" w:rsidRPr="00E111E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Pr="00E111EF">
        <w:rPr>
          <w:rFonts w:ascii="PT Astra Serif" w:hAnsi="PT Astra Serif"/>
          <w:b w:val="0"/>
          <w:sz w:val="24"/>
          <w:szCs w:val="24"/>
        </w:rPr>
        <w:t>5</w:t>
      </w:r>
    </w:p>
    <w:tbl>
      <w:tblPr>
        <w:tblW w:w="10339" w:type="dxa"/>
        <w:tblInd w:w="103" w:type="dxa"/>
        <w:tblLook w:val="04A0" w:firstRow="1" w:lastRow="0" w:firstColumn="1" w:lastColumn="0" w:noHBand="0" w:noVBand="1"/>
      </w:tblPr>
      <w:tblGrid>
        <w:gridCol w:w="6526"/>
        <w:gridCol w:w="992"/>
        <w:gridCol w:w="1701"/>
        <w:gridCol w:w="1120"/>
      </w:tblGrid>
      <w:tr w:rsidR="004643DC" w:rsidRPr="009E61E3" w:rsidTr="004643DC">
        <w:trPr>
          <w:trHeight w:val="255"/>
        </w:trPr>
        <w:tc>
          <w:tcPr>
            <w:tcW w:w="6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9E61E3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9E61E3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на 01.11</w:t>
            </w:r>
            <w:r w:rsidRPr="009E61E3">
              <w:rPr>
                <w:rFonts w:ascii="PT Astra Serif" w:hAnsi="PT Astra Serif" w:cs="Arial CYR"/>
                <w:b/>
                <w:bCs/>
              </w:rPr>
              <w:t>.2022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9E61E3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9E61E3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3 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9E61E3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 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88%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а) конкурентные процедур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 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66%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 58</w:t>
            </w:r>
            <w:r w:rsidR="00B57FAB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 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87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в том числе размещено через Агентство государственных закупок Ульяновской области по соглашению с муниципальными образованиям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both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4643DC">
              <w:rPr>
                <w:rFonts w:ascii="PT Astra Serif" w:hAnsi="PT Astra Serif" w:cs="Arial CYR"/>
              </w:rPr>
              <w:t>4 65</w:t>
            </w: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both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both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E24F98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both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both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E24F98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both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 xml:space="preserve">4 </w:t>
            </w:r>
            <w:r>
              <w:rPr>
                <w:rFonts w:ascii="PT Astra Serif" w:hAnsi="PT Astra Serif" w:cs="Arial CYR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34%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 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 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6%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 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 w:rsidRPr="009E61E3">
              <w:rPr>
                <w:rFonts w:ascii="PT Astra Serif" w:hAnsi="PT Astra Serif" w:cs="Arial CYR"/>
              </w:rPr>
              <w:t>29%</w:t>
            </w:r>
            <w:bookmarkEnd w:id="0"/>
          </w:p>
        </w:tc>
      </w:tr>
      <w:tr w:rsidR="004643DC" w:rsidRPr="009E61E3" w:rsidTr="004643DC">
        <w:trPr>
          <w:trHeight w:val="2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2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DC" w:rsidRPr="009E61E3" w:rsidRDefault="004643DC" w:rsidP="00F46DE1">
            <w:pPr>
              <w:jc w:val="center"/>
              <w:rPr>
                <w:rFonts w:ascii="PT Astra Serif" w:hAnsi="PT Astra Serif" w:cs="Arial CYR"/>
              </w:rPr>
            </w:pPr>
            <w:r w:rsidRPr="009E61E3"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В таблице </w:t>
      </w:r>
      <w:r w:rsidR="00E111EF">
        <w:rPr>
          <w:rFonts w:ascii="PT Astra Serif" w:hAnsi="PT Astra Serif"/>
          <w:sz w:val="26"/>
          <w:szCs w:val="26"/>
        </w:rPr>
        <w:t>6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E111EF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Таблица </w:t>
      </w:r>
      <w:r w:rsidR="00E111EF">
        <w:rPr>
          <w:rFonts w:ascii="PT Astra Serif" w:hAnsi="PT Astra Serif"/>
          <w:sz w:val="24"/>
          <w:szCs w:val="24"/>
        </w:rPr>
        <w:t>6</w:t>
      </w:r>
    </w:p>
    <w:tbl>
      <w:tblPr>
        <w:tblW w:w="10339" w:type="dxa"/>
        <w:tblInd w:w="113" w:type="dxa"/>
        <w:tblLook w:val="04A0" w:firstRow="1" w:lastRow="0" w:firstColumn="1" w:lastColumn="0" w:noHBand="0" w:noVBand="1"/>
      </w:tblPr>
      <w:tblGrid>
        <w:gridCol w:w="562"/>
        <w:gridCol w:w="2977"/>
        <w:gridCol w:w="1700"/>
        <w:gridCol w:w="1540"/>
        <w:gridCol w:w="1900"/>
        <w:gridCol w:w="1660"/>
      </w:tblGrid>
      <w:tr w:rsidR="00545BC0" w:rsidRPr="00756A7A" w:rsidTr="00545BC0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756A7A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C40CE3" w:rsidRPr="00756A7A" w:rsidTr="00545BC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4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E24F98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4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E24F98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,67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5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7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6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C40CE3" w:rsidRPr="00756A7A" w:rsidTr="00545B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56A7A" w:rsidRDefault="00C40CE3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2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AC7F0E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AC7F0E">
              <w:rPr>
                <w:rFonts w:ascii="PT Astra Serif" w:hAnsi="PT Astra Serif" w:cs="Arial CYR"/>
                <w:sz w:val="18"/>
                <w:szCs w:val="18"/>
              </w:rPr>
              <w:t>1,38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4"/>
          <w:footerReference w:type="first" r:id="rId15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12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111EF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111EF">
        <w:rPr>
          <w:rFonts w:ascii="PT Astra Serif" w:hAnsi="PT Astra Serif"/>
          <w:b w:val="0"/>
        </w:rPr>
        <w:t xml:space="preserve">Таблица </w:t>
      </w:r>
      <w:r w:rsidR="00E111EF">
        <w:rPr>
          <w:rFonts w:ascii="PT Astra Serif" w:hAnsi="PT Astra Serif"/>
          <w:b w:val="0"/>
        </w:rPr>
        <w:t>7</w:t>
      </w: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2976"/>
        <w:gridCol w:w="1559"/>
        <w:gridCol w:w="1295"/>
        <w:gridCol w:w="1115"/>
        <w:gridCol w:w="1300"/>
        <w:gridCol w:w="1394"/>
        <w:gridCol w:w="1426"/>
        <w:gridCol w:w="1243"/>
        <w:gridCol w:w="1300"/>
        <w:gridCol w:w="1275"/>
      </w:tblGrid>
      <w:tr w:rsidR="00C40CE3" w:rsidRPr="00CE49E9" w:rsidTr="000B646A">
        <w:trPr>
          <w:trHeight w:val="435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Запланировано</w:t>
            </w: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на 2022 г.</w:t>
            </w: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94556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Размещено  по состоянию на 01.11</w:t>
            </w: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.2022</w:t>
            </w: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(тыс. руб.)    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Экономия</w:t>
            </w: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(тыс. руб.)     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B5D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Осуществление закупок у единственного поставщика (подрядчика, исполнителя) </w:t>
            </w:r>
          </w:p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(</w:t>
            </w:r>
            <w:r w:rsidRPr="000B646A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тыс.руб</w:t>
            </w: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.)</w:t>
            </w:r>
          </w:p>
        </w:tc>
      </w:tr>
      <w:tr w:rsidR="00C40CE3" w:rsidRPr="00CE49E9" w:rsidTr="000B646A">
        <w:trPr>
          <w:trHeight w:val="25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 том числе:    </w:t>
            </w:r>
          </w:p>
        </w:tc>
      </w:tr>
      <w:tr w:rsidR="00C40CE3" w:rsidRPr="00CE49E9" w:rsidTr="000B646A">
        <w:trPr>
          <w:trHeight w:val="27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6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C40CE3" w:rsidRPr="00945567" w:rsidTr="00BB7941">
        <w:trPr>
          <w:trHeight w:val="42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- пп. 1,8,29 ч. 1 ст. 93 (монополии, коммуналка) 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4 ч. 1 ст. 93 (малые закупки)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41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5 ч. 1 </w:t>
            </w:r>
          </w:p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ст. 93 (малые закупки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41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9 ч. 1 </w:t>
            </w:r>
          </w:p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ст. 93 (закупки по предупреждению ЧС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 прочие</w:t>
            </w: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(ст. 93)</w:t>
            </w:r>
          </w:p>
        </w:tc>
      </w:tr>
      <w:tr w:rsidR="00C40CE3" w:rsidRPr="00945567" w:rsidTr="00BB7941">
        <w:trPr>
          <w:trHeight w:val="25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Базарносызганский 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2 822,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1 009,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05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7 610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727,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532,8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 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886,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651,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5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221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55,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65,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Бары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09 833,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97 688,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 13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8 085,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7 273,7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2 810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0 31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82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3 860,2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 532,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 790,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 690,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611,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 771,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3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Вешкайм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1 088,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0 740,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 962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8 621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6 190,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 58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05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96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0 730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3 135,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98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0 888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117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7 771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Инз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40 472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7 437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81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5 161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5 582,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2 403,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 175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 193,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 247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 247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481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 765,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Карсу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31 692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28 611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21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9 501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5 523,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 986,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0 16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31,13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0 549,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8 776,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64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 51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947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 563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Кузоват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6 799,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6 572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6 215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8 326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 904,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5 160,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2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6 020,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5 305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8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73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394,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 342,9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Май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3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0 898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722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 936,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 448,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 192,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 295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0 2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8 647,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02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 529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 624,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 904,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Мелекесский 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93 980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93 187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6 96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22 605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 604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2 982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6 57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48,4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54 319,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53 370,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85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9 864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58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 284,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Никола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4 244,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62 490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40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4 619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7 510,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7 883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8 38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38,93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6 732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5 279,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76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 462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404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058,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4 849,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23 786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88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6 613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 771,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6 728,8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 34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769,85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 841,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 755,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5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480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554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 926,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0B646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Новоспаc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07 860,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65 806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78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2 262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 813,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2 050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6 02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375,47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6 709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1 076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95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6 958,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452,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 505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авл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7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7 051,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23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0 546,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 931,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6 318,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5 10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7,24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 211,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716,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716,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399,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316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Радищ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3 909,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3 497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7 869,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7 835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4 478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 555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 569,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 178,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5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 645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655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989,9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Сенгиле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70 661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5 409,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79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7 75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3 042,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4 017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 69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8 130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1 275,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3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 025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 572,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452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8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7 14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6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3 72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 31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 79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4 7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 664,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6 871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1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 039,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037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002,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Старомай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9 107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8 162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28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4 594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2 489,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 491,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 79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6 87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42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3 464,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3 139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1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 872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 662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 210,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Су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26 678,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0 745,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 1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7 866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1 268,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7 615,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 98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 423,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 269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9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2 652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427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224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Тереньгу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23 621,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23 721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14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7 232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 133,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2 222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 10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76,51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954,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713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713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614,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098,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Улья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4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5 811,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5 56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3 912,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0 169,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0 905,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2 83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1 518,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 949,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7 162,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498,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664,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Циль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6 012,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4 869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116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2 974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 761,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 649,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7 860,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7 860,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29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 552,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6 642,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 910,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Чердак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92 699,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75 632,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 942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2 00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9 24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9 83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2 9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00 424,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63 985,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686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0 756,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 796,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8 959,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г.Димитров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30 828,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612 428,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1 112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87 349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8 552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 912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5 2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621,4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г.Ново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60 165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59 088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3 22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5 781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 611,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0 945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3 88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41,50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г.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 058 441,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 961 688,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13 607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796 749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908 884,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58 450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546 54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2 870,21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3 801 709,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2 135 477,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26 94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 110 433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43 518,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62 436,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100 22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 5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92 658,84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РАЙОНЫ, ГОР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2 989 770,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 433 479,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497 94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3 820 704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558 587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59 946,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 097 91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11 5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92 658,84</w:t>
            </w:r>
          </w:p>
        </w:tc>
      </w:tr>
      <w:tr w:rsidR="00C40CE3" w:rsidRPr="00945567" w:rsidTr="00BB7941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11 938,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701 997,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8 99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89 729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84 931,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02 489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2 3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CE3" w:rsidRPr="00CE49E9" w:rsidRDefault="00C40CE3" w:rsidP="00F46DE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E49E9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</w:tbl>
    <w:p w:rsidR="00E81351" w:rsidRPr="00E111EF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E111EF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0C0460">
      <w:pPr>
        <w:pStyle w:val="a4"/>
        <w:ind w:right="-172"/>
        <w:rPr>
          <w:rFonts w:ascii="PT Astra Serif" w:hAnsi="PT Astra Serif"/>
          <w:b w:val="0"/>
        </w:rPr>
        <w:sectPr w:rsidR="007D42AC" w:rsidRPr="00E111EF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187BE7" w:rsidRDefault="00187BE7" w:rsidP="008A7A1E">
      <w:pPr>
        <w:pStyle w:val="a4"/>
        <w:ind w:right="-172" w:firstLine="720"/>
        <w:jc w:val="center"/>
        <w:rPr>
          <w:rFonts w:ascii="PT Astra Serif" w:hAnsi="PT Astra Serif" w:cs="Arial CYR"/>
          <w:bCs/>
          <w:sz w:val="27"/>
          <w:szCs w:val="27"/>
        </w:rPr>
      </w:pPr>
      <w:r w:rsidRPr="00413611">
        <w:rPr>
          <w:rFonts w:ascii="PT Astra Serif" w:hAnsi="PT Astra Serif" w:cs="Arial CYR"/>
          <w:bCs/>
          <w:sz w:val="27"/>
          <w:szCs w:val="27"/>
        </w:rPr>
        <w:lastRenderedPageBreak/>
        <w:t>Рейтинг муниципальных образований Ульяновской области в части организации их закупочной деятельности</w:t>
      </w:r>
    </w:p>
    <w:tbl>
      <w:tblPr>
        <w:tblW w:w="14946" w:type="dxa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786"/>
        <w:gridCol w:w="1687"/>
        <w:gridCol w:w="751"/>
        <w:gridCol w:w="1699"/>
        <w:gridCol w:w="786"/>
        <w:gridCol w:w="1687"/>
        <w:gridCol w:w="825"/>
        <w:gridCol w:w="1067"/>
        <w:gridCol w:w="838"/>
      </w:tblGrid>
      <w:tr w:rsidR="00C40CE3" w:rsidRPr="007A01E8" w:rsidTr="00C40CE3">
        <w:trPr>
          <w:trHeight w:val="10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C40CE3" w:rsidRPr="007A01E8" w:rsidTr="00C40CE3">
        <w:trPr>
          <w:trHeight w:val="9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E3" w:rsidRPr="007A01E8" w:rsidRDefault="00C40CE3" w:rsidP="00F46DE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A01E8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CE3" w:rsidRPr="007A01E8" w:rsidRDefault="00C40CE3" w:rsidP="00F46DE1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CE3" w:rsidRPr="007A01E8" w:rsidRDefault="00C40CE3" w:rsidP="00F46DE1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C40CE3" w:rsidRPr="007A01E8" w:rsidTr="00F46DE1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8,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7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3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7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6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3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1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4,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5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4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E90B5D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4,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1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3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2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5,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8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2,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4,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9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1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3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6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3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6,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9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6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2,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3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0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2</w:t>
            </w:r>
          </w:p>
        </w:tc>
      </w:tr>
      <w:tr w:rsidR="00C40CE3" w:rsidRPr="007A01E8" w:rsidTr="00F46DE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4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1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8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5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0,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1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0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1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5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9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6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7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3,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9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9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4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E90B5D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4,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7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4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E90B5D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3</w:t>
            </w:r>
          </w:p>
        </w:tc>
      </w:tr>
      <w:tr w:rsidR="00C40CE3" w:rsidRPr="007A01E8" w:rsidTr="00F46DE1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3,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7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2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8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E90B5D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9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6,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E90B5D" w:rsidP="00F46DE1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0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2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5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3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7,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9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2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3,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1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6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8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3,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9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8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4,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6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3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0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3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9,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0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9,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99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2,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0</w:t>
            </w:r>
          </w:p>
        </w:tc>
      </w:tr>
      <w:tr w:rsidR="00C40CE3" w:rsidRPr="007A01E8" w:rsidTr="00F46DE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E3" w:rsidRPr="007A01E8" w:rsidRDefault="00C40CE3" w:rsidP="00BB7941">
            <w:pPr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3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5,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84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69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E3" w:rsidRPr="007A01E8" w:rsidRDefault="00C40CE3" w:rsidP="00F46DE1">
            <w:pPr>
              <w:jc w:val="center"/>
              <w:rPr>
                <w:rFonts w:ascii="PT Astra Serif" w:hAnsi="PT Astra Serif" w:cs="Arial CYR"/>
              </w:rPr>
            </w:pPr>
            <w:r w:rsidRPr="007A01E8">
              <w:rPr>
                <w:rFonts w:ascii="PT Astra Serif" w:hAnsi="PT Astra Serif" w:cs="Arial CYR"/>
              </w:rPr>
              <w:t>15</w:t>
            </w:r>
          </w:p>
        </w:tc>
      </w:tr>
    </w:tbl>
    <w:p w:rsidR="00187BE7" w:rsidRPr="00187BE7" w:rsidRDefault="00187BE7" w:rsidP="008A7A1E">
      <w:pPr>
        <w:pStyle w:val="a4"/>
        <w:ind w:right="-172" w:firstLine="720"/>
        <w:jc w:val="center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C5108A" w:rsidRPr="00E111EF">
        <w:rPr>
          <w:rFonts w:ascii="PT Astra Serif" w:hAnsi="PT Astra Serif"/>
          <w:sz w:val="28"/>
          <w:szCs w:val="28"/>
        </w:rPr>
        <w:t>2</w:t>
      </w:r>
      <w:r w:rsidRPr="00E111EF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2140BF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4"/>
          <w:szCs w:val="24"/>
        </w:rPr>
      </w:pPr>
      <w:r w:rsidRPr="002140BF">
        <w:rPr>
          <w:rFonts w:ascii="PT Astra Serif" w:hAnsi="PT Astra Serif"/>
          <w:b w:val="0"/>
          <w:sz w:val="24"/>
          <w:szCs w:val="24"/>
        </w:rPr>
        <w:t xml:space="preserve">Таблица </w:t>
      </w:r>
      <w:r w:rsidR="002140BF" w:rsidRPr="002140BF">
        <w:rPr>
          <w:rFonts w:ascii="PT Astra Serif" w:hAnsi="PT Astra Serif"/>
          <w:b w:val="0"/>
          <w:sz w:val="24"/>
          <w:szCs w:val="24"/>
        </w:rPr>
        <w:t>9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3360"/>
        <w:gridCol w:w="1480"/>
        <w:gridCol w:w="1580"/>
        <w:gridCol w:w="1058"/>
        <w:gridCol w:w="938"/>
        <w:gridCol w:w="1648"/>
      </w:tblGrid>
      <w:tr w:rsidR="0064222D" w:rsidRPr="00E111EF" w:rsidTr="009647DE">
        <w:trPr>
          <w:trHeight w:val="13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</w:t>
            </w:r>
            <w:r w:rsidR="0064222D" w:rsidRPr="00E111EF">
              <w:rPr>
                <w:rFonts w:ascii="PT Astra Serif" w:hAnsi="PT Astra Serif"/>
                <w:color w:val="000000"/>
              </w:rPr>
              <w:t>умма</w:t>
            </w:r>
          </w:p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тыс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Э</w:t>
            </w:r>
            <w:r w:rsidR="0064222D" w:rsidRPr="00E111EF">
              <w:rPr>
                <w:rFonts w:ascii="PT Astra Serif" w:hAnsi="PT Astra Serif"/>
                <w:color w:val="000000"/>
              </w:rPr>
              <w:t>кономия</w:t>
            </w:r>
          </w:p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 (тыс.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П</w:t>
            </w:r>
            <w:r w:rsidR="0064222D" w:rsidRPr="00E111EF">
              <w:rPr>
                <w:rFonts w:ascii="PT Astra Serif" w:hAnsi="PT Astra Serif"/>
                <w:color w:val="000000"/>
              </w:rPr>
              <w:t>роцедур</w:t>
            </w:r>
          </w:p>
          <w:p w:rsidR="00704E1F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шт.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E111EF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З</w:t>
            </w:r>
            <w:r w:rsidR="0064222D" w:rsidRPr="00E111EF">
              <w:rPr>
                <w:rFonts w:ascii="PT Astra Serif" w:hAnsi="PT Astra Serif"/>
                <w:color w:val="000000"/>
              </w:rPr>
              <w:t>аявки</w:t>
            </w:r>
          </w:p>
          <w:p w:rsidR="00704E1F" w:rsidRPr="00E111EF" w:rsidRDefault="00704E1F" w:rsidP="00704F0B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(шт.</w:t>
            </w:r>
            <w:r w:rsidR="00704F0B" w:rsidRPr="00E111EF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E111EF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04E1F" w:rsidRPr="00E111EF">
              <w:rPr>
                <w:rFonts w:ascii="PT Astra Serif" w:hAnsi="PT Astra Serif"/>
                <w:color w:val="000000"/>
              </w:rPr>
              <w:t>,</w:t>
            </w:r>
            <w:r w:rsidRPr="00E111EF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9015EA" w:rsidRPr="00E111EF" w:rsidTr="009647D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EA" w:rsidRDefault="009015EA" w:rsidP="009C4037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 562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5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 2 до 14</w:t>
            </w:r>
          </w:p>
        </w:tc>
      </w:tr>
      <w:tr w:rsidR="009015EA" w:rsidRPr="00E111EF" w:rsidTr="009647D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EA" w:rsidRDefault="009015EA" w:rsidP="009C4037">
            <w:pPr>
              <w:jc w:val="both"/>
              <w:rPr>
                <w:rFonts w:ascii="PT Astra Serif" w:hAnsi="PT Astra Serif"/>
                <w:color w:val="000000"/>
              </w:rPr>
            </w:pPr>
            <w:r w:rsidRPr="009015EA">
              <w:rPr>
                <w:rFonts w:ascii="PT Astra Serif" w:hAnsi="PT Astra Serif"/>
                <w:color w:val="000000"/>
              </w:rPr>
              <w:t>Министерство просвещения и воспитан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767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208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 4 до 18</w:t>
            </w:r>
          </w:p>
        </w:tc>
      </w:tr>
      <w:tr w:rsidR="009015EA" w:rsidRPr="00E111EF" w:rsidTr="009647D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EA" w:rsidRDefault="009015EA" w:rsidP="009C4037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 361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200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EA" w:rsidRDefault="009015E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 2 до 4</w:t>
            </w:r>
          </w:p>
        </w:tc>
      </w:tr>
      <w:tr w:rsidR="009015EA" w:rsidRPr="00E111EF" w:rsidTr="009647D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EA" w:rsidRDefault="009015EA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Pr="00956302" w:rsidRDefault="009015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6302">
              <w:rPr>
                <w:rFonts w:ascii="PT Astra Serif" w:hAnsi="PT Astra Serif"/>
                <w:b/>
                <w:color w:val="000000"/>
              </w:rPr>
              <w:t>36 690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Pr="00956302" w:rsidRDefault="009015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6302">
              <w:rPr>
                <w:rFonts w:ascii="PT Astra Serif" w:hAnsi="PT Astra Serif"/>
                <w:b/>
                <w:color w:val="000000"/>
              </w:rPr>
              <w:t>2 524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Pr="00956302" w:rsidRDefault="009015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6302">
              <w:rPr>
                <w:rFonts w:ascii="PT Astra Serif" w:hAnsi="PT Astra Serif"/>
                <w:b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EA" w:rsidRPr="00956302" w:rsidRDefault="009015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6302">
              <w:rPr>
                <w:rFonts w:ascii="PT Astra Serif" w:hAnsi="PT Astra Serif"/>
                <w:b/>
                <w:color w:val="000000"/>
              </w:rPr>
              <w:t>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EA" w:rsidRDefault="009015E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E111EF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Закупки муниципальных образований Ульяновской области на бюджет 202</w:t>
      </w:r>
      <w:r w:rsidR="00E25708" w:rsidRPr="00E111EF">
        <w:rPr>
          <w:rFonts w:ascii="PT Astra Serif" w:hAnsi="PT Astra Serif"/>
          <w:sz w:val="26"/>
          <w:szCs w:val="26"/>
        </w:rPr>
        <w:t>2</w:t>
      </w:r>
      <w:r w:rsidRPr="00E111EF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720C85" w:rsidRPr="00E111EF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Pr="00E111EF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E111EF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E111EF">
        <w:rPr>
          <w:rFonts w:ascii="PT Astra Serif" w:hAnsi="PT Astra Serif"/>
          <w:b w:val="0"/>
        </w:rPr>
        <w:t xml:space="preserve">Таблица </w:t>
      </w:r>
      <w:r w:rsidR="00704E1F" w:rsidRPr="00E111EF">
        <w:rPr>
          <w:rFonts w:ascii="PT Astra Serif" w:hAnsi="PT Astra Serif"/>
          <w:b w:val="0"/>
        </w:rPr>
        <w:t>1</w:t>
      </w:r>
      <w:r w:rsidR="002140BF">
        <w:rPr>
          <w:rFonts w:ascii="PT Astra Serif" w:hAnsi="PT Astra Serif"/>
          <w:b w:val="0"/>
        </w:rPr>
        <w:t>0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E111EF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аяв</w:t>
            </w:r>
            <w:r w:rsidRPr="00E111EF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9848CE" w:rsidRPr="00E111EF" w:rsidTr="009647DE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0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848CE" w:rsidRPr="00E111EF" w:rsidTr="009647DE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3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0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9848CE" w:rsidRPr="00E111EF" w:rsidTr="009647DE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5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9,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78</w:t>
            </w:r>
          </w:p>
        </w:tc>
      </w:tr>
      <w:tr w:rsidR="009848CE" w:rsidRPr="00E111EF" w:rsidTr="009647DE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7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7</w:t>
            </w:r>
          </w:p>
        </w:tc>
      </w:tr>
      <w:tr w:rsidR="009848CE" w:rsidRPr="00E111EF" w:rsidTr="009647DE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0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9,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65</w:t>
            </w:r>
          </w:p>
        </w:tc>
      </w:tr>
      <w:tr w:rsidR="009848CE" w:rsidRPr="00E111EF" w:rsidTr="009647DE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1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9,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79</w:t>
            </w:r>
          </w:p>
        </w:tc>
      </w:tr>
      <w:tr w:rsidR="009848CE" w:rsidRPr="00E111EF" w:rsidTr="009647DE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5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7,9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2</w:t>
            </w:r>
          </w:p>
        </w:tc>
      </w:tr>
      <w:tr w:rsidR="009848CE" w:rsidRPr="00E111EF" w:rsidTr="009647DE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0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7,5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63</w:t>
            </w:r>
          </w:p>
        </w:tc>
      </w:tr>
      <w:tr w:rsidR="009848CE" w:rsidRPr="00E111EF" w:rsidTr="009647DE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7,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9848CE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3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0,6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9848CE" w:rsidRPr="00E111EF" w:rsidTr="009647DE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3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8,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70</w:t>
            </w:r>
          </w:p>
        </w:tc>
      </w:tr>
      <w:tr w:rsidR="009848CE" w:rsidRPr="00E111EF" w:rsidTr="009647DE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3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,9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39</w:t>
            </w:r>
          </w:p>
        </w:tc>
      </w:tr>
      <w:tr w:rsidR="009848CE" w:rsidRPr="00E111EF" w:rsidTr="009647DE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6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6,8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9848CE" w:rsidRPr="00E111EF" w:rsidTr="009647DE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4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,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51</w:t>
            </w:r>
          </w:p>
        </w:tc>
      </w:tr>
      <w:tr w:rsidR="009848CE" w:rsidRPr="00E111EF" w:rsidTr="009647DE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,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31</w:t>
            </w:r>
          </w:p>
        </w:tc>
      </w:tr>
      <w:tr w:rsidR="009848CE" w:rsidRPr="00E111EF" w:rsidTr="009647DE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9848CE" w:rsidRPr="00E111EF" w:rsidTr="009647DE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4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9848CE" w:rsidRPr="00E111EF" w:rsidTr="009647DE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7</w:t>
            </w:r>
          </w:p>
        </w:tc>
      </w:tr>
      <w:tr w:rsidR="009848CE" w:rsidRPr="00E111EF" w:rsidTr="009647DE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1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8,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64</w:t>
            </w:r>
          </w:p>
        </w:tc>
      </w:tr>
      <w:tr w:rsidR="009848CE" w:rsidRPr="00E111EF" w:rsidTr="009647DE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8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6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06</w:t>
            </w:r>
          </w:p>
        </w:tc>
      </w:tr>
      <w:tr w:rsidR="009848CE" w:rsidRPr="00E111EF" w:rsidTr="009647DE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9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,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9848CE" w:rsidRPr="00E111EF" w:rsidTr="009647DE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30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8,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18</w:t>
            </w:r>
          </w:p>
        </w:tc>
      </w:tr>
      <w:tr w:rsidR="009848CE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6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8,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9848CE" w:rsidRPr="00E111EF" w:rsidTr="009647DE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E111EF" w:rsidRDefault="009848CE" w:rsidP="007D2937">
            <w:pPr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2 18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95,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9848CE" w:rsidRDefault="009848C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8CE">
              <w:rPr>
                <w:rFonts w:ascii="PT Astra Serif" w:hAnsi="PT Astra Serif"/>
                <w:color w:val="000000"/>
              </w:rPr>
              <w:t>527</w:t>
            </w:r>
          </w:p>
        </w:tc>
      </w:tr>
      <w:tr w:rsidR="009848CE" w:rsidRPr="00E111EF" w:rsidTr="009647DE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CE" w:rsidRPr="00E111EF" w:rsidRDefault="009848CE" w:rsidP="007D2937">
            <w:pPr>
              <w:jc w:val="center"/>
              <w:rPr>
                <w:rFonts w:ascii="PT Astra Serif" w:hAnsi="PT Astra Serif"/>
                <w:color w:val="000000"/>
              </w:rPr>
            </w:pPr>
            <w:r w:rsidRPr="00E111EF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6807CC" w:rsidRDefault="009848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807CC">
              <w:rPr>
                <w:rFonts w:ascii="PT Astra Serif" w:hAnsi="PT Astra Serif"/>
                <w:b/>
                <w:color w:val="000000"/>
              </w:rPr>
              <w:t>4 654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CE" w:rsidRPr="006807CC" w:rsidRDefault="009848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807CC">
              <w:rPr>
                <w:rFonts w:ascii="PT Astra Serif" w:hAnsi="PT Astra Serif"/>
                <w:b/>
                <w:color w:val="000000"/>
              </w:rPr>
              <w:t>251,4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CE" w:rsidRPr="006807CC" w:rsidRDefault="009848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807CC">
              <w:rPr>
                <w:rFonts w:ascii="PT Astra Serif" w:hAnsi="PT Astra Serif"/>
                <w:b/>
                <w:color w:val="000000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CE" w:rsidRPr="006807CC" w:rsidRDefault="009848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807CC">
              <w:rPr>
                <w:rFonts w:ascii="PT Astra Serif" w:hAnsi="PT Astra Serif"/>
                <w:b/>
                <w:color w:val="000000"/>
              </w:rPr>
              <w:t>1648</w:t>
            </w:r>
          </w:p>
        </w:tc>
      </w:tr>
    </w:tbl>
    <w:p w:rsidR="001E54BC" w:rsidRPr="00E111EF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6"/>
          <w:footerReference w:type="first" r:id="rId17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 xml:space="preserve">Информация по контрактам, заключе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C5108A" w:rsidRPr="00E111EF">
        <w:rPr>
          <w:rFonts w:ascii="PT Astra Serif" w:hAnsi="PT Astra Serif"/>
          <w:b/>
          <w:sz w:val="26"/>
          <w:szCs w:val="26"/>
        </w:rPr>
        <w:t>2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е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13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4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5"/>
      </w:r>
    </w:p>
    <w:p w:rsidR="00DF52AA" w:rsidRPr="00E111EF" w:rsidRDefault="00DF52AA" w:rsidP="00DF52AA">
      <w:pPr>
        <w:jc w:val="right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</w:rPr>
        <w:t>Таблица 1</w:t>
      </w:r>
      <w:r w:rsidR="002140BF">
        <w:rPr>
          <w:rFonts w:ascii="PT Astra Serif" w:hAnsi="PT Astra Serif"/>
        </w:rPr>
        <w:t>1</w:t>
      </w:r>
    </w:p>
    <w:tbl>
      <w:tblPr>
        <w:tblW w:w="14958" w:type="dxa"/>
        <w:tblInd w:w="-318" w:type="dxa"/>
        <w:tblLook w:val="04A0" w:firstRow="1" w:lastRow="0" w:firstColumn="1" w:lastColumn="0" w:noHBand="0" w:noVBand="1"/>
      </w:tblPr>
      <w:tblGrid>
        <w:gridCol w:w="2978"/>
        <w:gridCol w:w="3969"/>
        <w:gridCol w:w="1669"/>
        <w:gridCol w:w="1226"/>
        <w:gridCol w:w="1326"/>
        <w:gridCol w:w="1417"/>
        <w:gridCol w:w="1134"/>
        <w:gridCol w:w="1239"/>
      </w:tblGrid>
      <w:tr w:rsidR="0022614B" w:rsidRPr="0022614B" w:rsidTr="0022614B">
        <w:trPr>
          <w:trHeight w:val="25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Национальный проек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ГРБС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Заключенные контракты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Жалобы</w:t>
            </w:r>
          </w:p>
        </w:tc>
      </w:tr>
      <w:tr w:rsidR="0022614B" w:rsidRPr="0022614B" w:rsidTr="0022614B">
        <w:trPr>
          <w:trHeight w:val="49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НМЦК,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количество контрактов,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цена контракта, млн. руб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экономия, млн.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всего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из них обоснованы</w:t>
            </w:r>
          </w:p>
        </w:tc>
      </w:tr>
      <w:tr w:rsidR="0022614B" w:rsidRPr="0022614B" w:rsidTr="0022614B">
        <w:trPr>
          <w:trHeight w:val="2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2614B">
              <w:rPr>
                <w:rFonts w:ascii="PT Astra Serif" w:hAnsi="PT Astra Serif" w:cs="Arial"/>
                <w:color w:val="000000"/>
              </w:rPr>
              <w:t>млн. руб.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color w:val="000000"/>
              </w:rPr>
            </w:pPr>
          </w:p>
        </w:tc>
      </w:tr>
      <w:tr w:rsidR="0022614B" w:rsidRPr="0022614B" w:rsidTr="00471124">
        <w:trPr>
          <w:trHeight w:val="51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t>Безопасные качественные дорог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 xml:space="preserve">Министерство транспорта Ульяновской област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 141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 08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5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0,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2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861,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74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7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t>Демограф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474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47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4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2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6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t>Жилье и городская сре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 162,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 1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</w:tr>
      <w:tr w:rsidR="0022614B" w:rsidRPr="0022614B" w:rsidTr="00471124">
        <w:trPr>
          <w:trHeight w:val="7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67,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6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96,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7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11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1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2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5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51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просвещения и воспитания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466,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7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</w:tr>
      <w:tr w:rsidR="0022614B" w:rsidRPr="0022614B" w:rsidTr="00471124">
        <w:trPr>
          <w:trHeight w:val="7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85,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866F70" w:rsidP="00866F7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2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644,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64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t>Цифровая экономика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 xml:space="preserve">Правительство Ульяновской области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471124">
        <w:trPr>
          <w:trHeight w:val="7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t>Эколог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5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866F70">
        <w:trPr>
          <w:trHeight w:val="5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,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866F70">
        <w:trPr>
          <w:trHeight w:val="2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14B" w:rsidRPr="0022614B" w:rsidRDefault="0022614B" w:rsidP="00471124">
            <w:pPr>
              <w:jc w:val="both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 991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2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866F70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22614B" w:rsidRPr="0022614B" w:rsidTr="00866F70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14B">
              <w:rPr>
                <w:rFonts w:ascii="PT Astra Serif" w:hAnsi="PT Astra Serif" w:cs="Arial"/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4B" w:rsidRPr="0022614B" w:rsidRDefault="0022614B" w:rsidP="0022614B">
            <w:pPr>
              <w:rPr>
                <w:rFonts w:ascii="PT Astra Serif" w:hAnsi="PT Astra Serif" w:cs="Arial"/>
              </w:rPr>
            </w:pPr>
            <w:r w:rsidRPr="0022614B">
              <w:rPr>
                <w:rFonts w:ascii="PT Astra Serif" w:hAnsi="PT Astra Serif" w:cs="Aria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22614B">
              <w:rPr>
                <w:rFonts w:ascii="PT Astra Serif" w:hAnsi="PT Astra Serif" w:cs="Arial"/>
                <w:b/>
                <w:bCs/>
              </w:rPr>
              <w:t>9 022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471124" w:rsidP="0022614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22614B">
              <w:rPr>
                <w:rFonts w:ascii="PT Astra Serif" w:hAnsi="PT Astra Serif" w:cs="Arial"/>
                <w:b/>
                <w:bCs/>
              </w:rPr>
              <w:t>8 7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22614B" w:rsidRDefault="0022614B" w:rsidP="0022614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22614B">
              <w:rPr>
                <w:rFonts w:ascii="PT Astra Serif" w:hAnsi="PT Astra Serif" w:cs="Arial"/>
                <w:b/>
                <w:bCs/>
              </w:rPr>
              <w:t>2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471124" w:rsidRDefault="00866F70" w:rsidP="00866F70">
            <w:pPr>
              <w:jc w:val="center"/>
              <w:rPr>
                <w:rFonts w:ascii="PT Astra Serif" w:hAnsi="PT Astra Serif" w:cs="Arial"/>
                <w:b/>
              </w:rPr>
            </w:pPr>
            <w:r w:rsidRPr="00471124">
              <w:rPr>
                <w:rFonts w:ascii="PT Astra Serif" w:hAnsi="PT Astra Serif" w:cs="Arial"/>
                <w:b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4B" w:rsidRPr="00471124" w:rsidRDefault="00866F70" w:rsidP="00866F70">
            <w:pPr>
              <w:jc w:val="center"/>
              <w:rPr>
                <w:rFonts w:ascii="PT Astra Serif" w:hAnsi="PT Astra Serif" w:cs="Arial"/>
                <w:b/>
              </w:rPr>
            </w:pPr>
            <w:r w:rsidRPr="00471124">
              <w:rPr>
                <w:rFonts w:ascii="PT Astra Serif" w:hAnsi="PT Astra Serif" w:cs="Arial"/>
                <w:b/>
              </w:rPr>
              <w:t>2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072B40" w:rsidRPr="006B2D09" w:rsidRDefault="00072B40" w:rsidP="00072B40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6B2D09">
        <w:rPr>
          <w:rFonts w:ascii="PT Astra Serif" w:hAnsi="PT Astra Serif"/>
          <w:b/>
          <w:caps/>
          <w:color w:val="000000"/>
          <w:sz w:val="28"/>
          <w:szCs w:val="28"/>
        </w:rPr>
        <w:lastRenderedPageBreak/>
        <w:t xml:space="preserve">V. РЕАЛИЗАЦИЯ ФУНКЦИИ </w:t>
      </w:r>
    </w:p>
    <w:p w:rsidR="00072B40" w:rsidRPr="006B2D09" w:rsidRDefault="00072B40" w:rsidP="00072B40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6B2D09">
        <w:rPr>
          <w:rFonts w:ascii="PT Astra Serif" w:hAnsi="PT Astra Serif"/>
          <w:b/>
          <w:caps/>
          <w:color w:val="000000"/>
          <w:sz w:val="28"/>
          <w:szCs w:val="28"/>
        </w:rPr>
        <w:t>ПО РЕГУЛИРОВАНИЮ КОНТРАКТНОЙ СИСТЕМЫ</w:t>
      </w:r>
    </w:p>
    <w:p w:rsidR="00072B40" w:rsidRPr="006B2D09" w:rsidRDefault="00072B40" w:rsidP="00072B40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072B40" w:rsidRPr="006B2D09" w:rsidRDefault="00072B40" w:rsidP="00072B4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в сфере закупок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</w:t>
      </w:r>
      <w:r w:rsidRPr="00D450C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Осуществление постоянного взаимодействия с федеральным органом </w:t>
      </w:r>
      <w:r w:rsidRPr="006B2D09">
        <w:rPr>
          <w:rFonts w:ascii="PT Astra Serif" w:hAnsi="PT Astra Serif"/>
          <w:b/>
          <w:color w:val="000000"/>
          <w:sz w:val="28"/>
          <w:szCs w:val="28"/>
        </w:rPr>
        <w:t>исполнительной власти по регулированию контрактной системы в сфере закупок, а также с иными</w:t>
      </w: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федеральными органами исполнительной власти </w:t>
      </w: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и общественными организациями по вопросам закупок</w:t>
      </w:r>
      <w:r w:rsidRPr="006B2D09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осуществления указанного взаимодействия были подготовлены, обобщены и направлены аналитические материалы, в том числе: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B2D09">
        <w:rPr>
          <w:rFonts w:ascii="PT Astra Serif" w:hAnsi="PT Astra Serif"/>
          <w:color w:val="000000"/>
          <w:sz w:val="28"/>
          <w:szCs w:val="28"/>
        </w:rPr>
        <w:t>подготовлены и направлены в Общероссийскую общественную организацию «Гильдия отечественных закупщиков и специалистов по закупкам и продажам» предложения по совершенствованию законодательства и подзаконных актов в сфере закупок (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4.02.2022 № 73-ИОГВ-21/48исх);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>- подготовлены и направлены в Минюст России предложения по внесению изменений/дополнений в КоАП РФ применительно к сфере закупок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21.02.2022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61исх);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подготовлены и направлены в Минфин России предложения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>по совершенствованию законодательства о контрактной системе (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4.03.2022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96исх);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подготовлены и направлены в Минздрав России предложения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6B2D09">
        <w:rPr>
          <w:rFonts w:ascii="PT Astra Serif" w:hAnsi="PT Astra Serif"/>
          <w:color w:val="000000"/>
          <w:sz w:val="28"/>
          <w:szCs w:val="28"/>
        </w:rPr>
        <w:t>по совершенствованию законодательства о контрактной системе в части повышения доли состоявшихся закупок (28.03.2022 № 73-ИОГВ-21/107исх);</w:t>
      </w:r>
    </w:p>
    <w:p w:rsidR="00072B40" w:rsidRDefault="00072B40" w:rsidP="00072B4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 xml:space="preserve">- подготовлены и направлены предложения в Общероссийскую общественную организацию «Гильдия отечественных закупщиков и специалистов по закупкам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>и продажам» по совершенствованию законодательства сферы осуществления закупок (письмо от 2</w:t>
      </w:r>
      <w:r>
        <w:rPr>
          <w:rFonts w:ascii="PT Astra Serif" w:hAnsi="PT Astra Serif"/>
          <w:color w:val="000000"/>
          <w:sz w:val="28"/>
          <w:szCs w:val="28"/>
        </w:rPr>
        <w:t>0.07.2022 № 73-ИОГВ-21/229исх);</w:t>
      </w:r>
    </w:p>
    <w:p w:rsidR="00072B40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направл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 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в Общероссийскую общественную организацию «Гильдия отечественных закупщиков и специалистов по закупкам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>и продажам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нение от Ульяновской области по предлагаемым регионами изменениям законодательства в сфере закупок 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письмо от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8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2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№ 73-ИОГВ-21/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0исх);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направл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 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в Общероссийскую общественную организацию «Гильдия отечественных закупщиков и специалистов по закупкам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>и продажам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нение от Ульяновской области по предложениям Новосибирской и Белгородской областей по совершенствованию законодательства в сфере закупок 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исьмо 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.10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2 № 73-ИОГВ-21/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52исх).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Осуществление постоянного мониторинга законодательства в сфере закупок, в том числе в целях: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едения, актуализации и постоянного пополнения Раздела «Библиотека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контрактной системе» на официальном сайте Агентства https://goszakupki73.ru;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единообразного толкования и применения отдельных положений Закона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№ 44-ФЗ организована работа по доведению актуальной информации в сфере закупок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до государственных заказчиков и </w:t>
      </w:r>
      <w:r w:rsidRPr="004712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уполномоченных </w:t>
      </w:r>
      <w:r w:rsidRPr="001E175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рганов муниципальных образований Ульяновской области (было подготовлено и направлено </w:t>
      </w:r>
      <w:r w:rsidRPr="001E175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50 </w:t>
      </w:r>
      <w:r w:rsidRPr="001E175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онных справок руководителям исполнительных органов государственной</w:t>
      </w:r>
      <w:r w:rsidRPr="004712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ласти и уполномоченным органам муниципальных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разований); 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рганизации и проведения «круглых столов» (семинаров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.</w:t>
      </w:r>
    </w:p>
    <w:p w:rsidR="00072B40" w:rsidRPr="006B2D09" w:rsidRDefault="00072B40" w:rsidP="00072B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>Агентством реализуются 2 обучающих проекта:</w:t>
      </w:r>
    </w:p>
    <w:p w:rsidR="00072B40" w:rsidRPr="001E175C" w:rsidRDefault="00072B40" w:rsidP="00072B4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 xml:space="preserve">совместно с ОГКУ «Центр по </w:t>
      </w:r>
      <w:r w:rsidRPr="001E175C">
        <w:rPr>
          <w:rFonts w:ascii="PT Astra Serif" w:hAnsi="PT Astra Serif"/>
          <w:color w:val="000000"/>
          <w:sz w:val="28"/>
          <w:szCs w:val="28"/>
        </w:rPr>
        <w:t xml:space="preserve">сопровождению закупок» проект «Школа заказчика», в рамках которого осуществляется обучение/консультирование по работе заказчиков (пользователей) в РИС АЦК-Госзаказ, оказание методической помощи </w:t>
      </w:r>
      <w:r w:rsidRPr="001E175C">
        <w:rPr>
          <w:rFonts w:ascii="PT Astra Serif" w:hAnsi="PT Astra Serif"/>
          <w:color w:val="000000"/>
          <w:sz w:val="28"/>
          <w:szCs w:val="28"/>
        </w:rPr>
        <w:br/>
        <w:t xml:space="preserve">по проблемным вопросам в сфере закупок (проведено </w:t>
      </w:r>
      <w:r w:rsidRPr="001E175C">
        <w:rPr>
          <w:rFonts w:ascii="PT Astra Serif" w:hAnsi="PT Astra Serif"/>
          <w:b/>
          <w:color w:val="000000"/>
          <w:sz w:val="28"/>
          <w:szCs w:val="28"/>
        </w:rPr>
        <w:t xml:space="preserve">12 </w:t>
      </w:r>
      <w:r w:rsidRPr="001E175C">
        <w:rPr>
          <w:rFonts w:ascii="PT Astra Serif" w:hAnsi="PT Astra Serif"/>
          <w:color w:val="000000"/>
          <w:sz w:val="28"/>
          <w:szCs w:val="28"/>
        </w:rPr>
        <w:t xml:space="preserve">обучающих вебинаров, </w:t>
      </w:r>
      <w:r w:rsidRPr="001E175C">
        <w:rPr>
          <w:rFonts w:ascii="PT Astra Serif" w:hAnsi="PT Astra Serif"/>
          <w:color w:val="000000"/>
          <w:sz w:val="28"/>
          <w:szCs w:val="28"/>
        </w:rPr>
        <w:br/>
        <w:t xml:space="preserve">в которых приняли участие </w:t>
      </w:r>
      <w:r w:rsidRPr="001E175C">
        <w:rPr>
          <w:rFonts w:ascii="PT Astra Serif" w:hAnsi="PT Astra Serif"/>
          <w:b/>
          <w:color w:val="000000"/>
          <w:sz w:val="28"/>
          <w:szCs w:val="28"/>
        </w:rPr>
        <w:t>1289</w:t>
      </w:r>
      <w:r w:rsidRPr="001E175C">
        <w:rPr>
          <w:rFonts w:ascii="PT Astra Serif" w:hAnsi="PT Astra Serif"/>
          <w:color w:val="000000"/>
          <w:sz w:val="28"/>
          <w:szCs w:val="28"/>
        </w:rPr>
        <w:t xml:space="preserve"> специалистов);</w:t>
      </w:r>
    </w:p>
    <w:p w:rsidR="00072B40" w:rsidRPr="006B2D09" w:rsidRDefault="00072B40" w:rsidP="00072B4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E175C">
        <w:rPr>
          <w:rFonts w:ascii="PT Astra Serif" w:hAnsi="PT Astra Serif"/>
          <w:color w:val="000000"/>
          <w:sz w:val="28"/>
          <w:szCs w:val="28"/>
        </w:rPr>
        <w:t xml:space="preserve">проект «Экспресс стажировка», который направлен на приобретение профессиональных умений и навыков по формированию извещений </w:t>
      </w:r>
      <w:r w:rsidRPr="001E175C">
        <w:rPr>
          <w:rFonts w:ascii="PT Astra Serif" w:hAnsi="PT Astra Serif"/>
          <w:color w:val="000000"/>
          <w:sz w:val="28"/>
          <w:szCs w:val="28"/>
        </w:rPr>
        <w:br/>
        <w:t>об осуществлении закупок в РИС «АЦК-Госзаказ» с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 учётом вступления в силу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 xml:space="preserve">с 01.01.2022 изменений положений Федерального закона от 05.04.2013 № 44-ФЗ (проведено </w:t>
      </w:r>
      <w:r w:rsidRPr="006B2D09">
        <w:rPr>
          <w:rFonts w:ascii="PT Astra Serif" w:hAnsi="PT Astra Serif"/>
          <w:b/>
          <w:color w:val="000000"/>
          <w:sz w:val="28"/>
          <w:szCs w:val="28"/>
        </w:rPr>
        <w:t xml:space="preserve">13 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стажировок, в которых приняло участие </w:t>
      </w:r>
      <w:r w:rsidRPr="006B2D09">
        <w:rPr>
          <w:rFonts w:ascii="PT Astra Serif" w:hAnsi="PT Astra Serif"/>
          <w:b/>
          <w:color w:val="000000"/>
          <w:sz w:val="28"/>
          <w:szCs w:val="28"/>
        </w:rPr>
        <w:t>65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 специалиста). </w:t>
      </w:r>
    </w:p>
    <w:p w:rsidR="00072B40" w:rsidRPr="00F52F98" w:rsidRDefault="00072B40" w:rsidP="00072B40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</w:pPr>
      <w:r w:rsidRPr="00F52F98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3. Участие в мероприятиях с целью получения обратной связи по вопросам формирования и реализации контрактной системы, оказания методической помощи заказчикам, уполномоченным органам муниципальных образований области, а также изучения и внедрения правоприменительной практики в сфере </w:t>
      </w:r>
      <w:r w:rsidRPr="00F52F98"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  <w:t>закупок:</w:t>
      </w:r>
    </w:p>
    <w:p w:rsidR="00072B40" w:rsidRDefault="00072B40" w:rsidP="00072B4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>При реализации указанной функции Агентством в январе-</w:t>
      </w:r>
      <w:r>
        <w:rPr>
          <w:rFonts w:ascii="PT Astra Serif" w:hAnsi="PT Astra Serif"/>
          <w:color w:val="000000"/>
          <w:sz w:val="28"/>
          <w:szCs w:val="28"/>
        </w:rPr>
        <w:t>октябрь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 2022 года были п</w:t>
      </w:r>
      <w:r>
        <w:rPr>
          <w:rFonts w:ascii="PT Astra Serif" w:hAnsi="PT Astra Serif"/>
          <w:color w:val="000000"/>
          <w:sz w:val="28"/>
          <w:szCs w:val="28"/>
        </w:rPr>
        <w:t>роведены следующие мероприятия:</w:t>
      </w:r>
    </w:p>
    <w:p w:rsidR="00072B40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организовано/принято</w:t>
      </w:r>
      <w:r w:rsidRPr="007447B8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 участие в </w:t>
      </w:r>
      <w:r w:rsidRPr="007447B8"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  <w:t>11</w:t>
      </w:r>
      <w:r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  <w:t>1</w:t>
      </w:r>
      <w:r w:rsidRPr="007447B8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 обучающих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 мероприятий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072B40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проведено 2 </w:t>
      </w: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ных отношений и закупок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072B40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5.06-17.06.2022 организована и проведена Х Неделя контрактных отношений и закупок Ульяновской области «ГОСЗАКАЗ»: профильные направления сферы закупок. Эффективный диалог в отраслях», в рамках которой было проведено </w:t>
      </w:r>
      <w:r w:rsidRPr="00D450C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 </w:t>
      </w: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ноплановых мероприятия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</w:t>
      </w:r>
      <w:r w:rsidRPr="00D450C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00</w:t>
      </w: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человек);</w:t>
      </w:r>
    </w:p>
    <w:p w:rsidR="00072B40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.09-30.09.2022 организована и проведена Х</w:t>
      </w: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I</w:t>
      </w: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еделя контрактных отношений и закупок Ульяновской области «</w:t>
      </w:r>
      <w:r w:rsidRPr="00D450C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ремя подводить итоги: результаты, перспективные направления и обмен опытом в сфере закупок</w:t>
      </w: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», в рамках которой было проведено </w:t>
      </w:r>
      <w:r w:rsidRPr="00D450C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5 </w:t>
      </w:r>
      <w:r w:rsidRPr="00D450C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ноплановых мероприятия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</w:t>
      </w:r>
      <w:r w:rsidRPr="00D450C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0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человек).</w:t>
      </w:r>
    </w:p>
    <w:p w:rsidR="00072B40" w:rsidRPr="00C36347" w:rsidRDefault="00072B40" w:rsidP="00072B40">
      <w:pPr>
        <w:widowControl w:val="0"/>
        <w:suppressAutoHyphens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D450C0">
        <w:rPr>
          <w:rFonts w:ascii="PT Astra Serif" w:hAnsi="PT Astra Serif" w:cs="Arial"/>
          <w:color w:val="000000"/>
          <w:sz w:val="28"/>
          <w:szCs w:val="28"/>
        </w:rPr>
        <w:t xml:space="preserve">05.09-13.09.2022 в рамках Распоряжения Губернатора Ульяновской области </w:t>
      </w:r>
      <w:r>
        <w:rPr>
          <w:rFonts w:ascii="PT Astra Serif" w:hAnsi="PT Astra Serif" w:cs="Arial"/>
          <w:color w:val="000000"/>
          <w:sz w:val="28"/>
          <w:szCs w:val="28"/>
        </w:rPr>
        <w:br/>
      </w:r>
      <w:r w:rsidRPr="00D450C0">
        <w:rPr>
          <w:rFonts w:ascii="PT Astra Serif" w:hAnsi="PT Astra Serif" w:cs="Arial"/>
          <w:color w:val="000000"/>
          <w:sz w:val="28"/>
          <w:szCs w:val="28"/>
        </w:rPr>
        <w:t xml:space="preserve">от 24.12.2018 № 1503-р «О дополнительных мерах, направленных на повышение квалификации специалистов, занятых в сфере закупок» </w:t>
      </w:r>
      <w:r>
        <w:rPr>
          <w:rFonts w:ascii="PT Astra Serif" w:hAnsi="PT Astra Serif" w:cs="Arial"/>
          <w:color w:val="000000"/>
          <w:sz w:val="28"/>
          <w:szCs w:val="28"/>
        </w:rPr>
        <w:t>в</w:t>
      </w:r>
      <w:r w:rsidRPr="00D450C0">
        <w:rPr>
          <w:rFonts w:ascii="PT Astra Serif" w:hAnsi="PT Astra Serif" w:cs="Arial"/>
          <w:color w:val="000000"/>
          <w:sz w:val="28"/>
          <w:szCs w:val="28"/>
        </w:rPr>
        <w:t xml:space="preserve">сего было протестировано </w:t>
      </w:r>
      <w:r>
        <w:rPr>
          <w:rFonts w:ascii="PT Astra Serif" w:hAnsi="PT Astra Serif" w:cs="Arial"/>
          <w:color w:val="000000"/>
          <w:sz w:val="28"/>
          <w:szCs w:val="28"/>
        </w:rPr>
        <w:br/>
      </w:r>
      <w:r w:rsidRPr="00D450C0">
        <w:rPr>
          <w:rFonts w:ascii="PT Astra Serif" w:hAnsi="PT Astra Serif" w:cs="Arial"/>
          <w:color w:val="000000"/>
          <w:sz w:val="28"/>
          <w:szCs w:val="28"/>
        </w:rPr>
        <w:t xml:space="preserve">в сфере закупок - </w:t>
      </w:r>
      <w:r w:rsidRPr="00D450C0">
        <w:rPr>
          <w:rFonts w:ascii="PT Astra Serif" w:hAnsi="PT Astra Serif" w:cs="Arial"/>
          <w:b/>
          <w:color w:val="000000"/>
          <w:sz w:val="28"/>
          <w:szCs w:val="28"/>
        </w:rPr>
        <w:t>1293</w:t>
      </w:r>
      <w:r w:rsidRPr="00D450C0">
        <w:rPr>
          <w:rFonts w:ascii="PT Astra Serif" w:hAnsi="PT Astra Serif" w:cs="Arial"/>
          <w:color w:val="000000"/>
          <w:sz w:val="28"/>
          <w:szCs w:val="28"/>
        </w:rPr>
        <w:t xml:space="preserve"> специалиста. При этом общее значение среднего балла, </w:t>
      </w:r>
      <w:r w:rsidRPr="00D450C0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прошедших тестирование составило: </w:t>
      </w:r>
      <w:r>
        <w:rPr>
          <w:rFonts w:ascii="PT Astra Serif" w:hAnsi="PT Astra Serif" w:cs="Arial"/>
          <w:b/>
          <w:color w:val="000000"/>
          <w:sz w:val="28"/>
          <w:szCs w:val="28"/>
        </w:rPr>
        <w:t>4,25</w:t>
      </w:r>
      <w:r w:rsidRPr="00D450C0">
        <w:rPr>
          <w:rFonts w:ascii="PT Astra Serif" w:hAnsi="PT Astra Serif" w:cs="Arial"/>
          <w:b/>
          <w:color w:val="000000"/>
          <w:sz w:val="28"/>
          <w:szCs w:val="28"/>
        </w:rPr>
        <w:t>%</w:t>
      </w:r>
      <w:r w:rsidRPr="00D450C0">
        <w:rPr>
          <w:rFonts w:ascii="PT Astra Serif" w:hAnsi="PT Astra Serif" w:cs="Arial"/>
          <w:color w:val="000000"/>
          <w:sz w:val="28"/>
          <w:szCs w:val="28"/>
        </w:rPr>
        <w:t xml:space="preserve"> среди исполнительных орган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в государственной власти; </w:t>
      </w:r>
      <w:r w:rsidRPr="00D450C0">
        <w:rPr>
          <w:rFonts w:ascii="PT Astra Serif" w:hAnsi="PT Astra Serif" w:cs="Arial"/>
          <w:b/>
          <w:color w:val="000000"/>
          <w:sz w:val="28"/>
          <w:szCs w:val="28"/>
        </w:rPr>
        <w:t>4,28%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среди муниципальных служащих.</w:t>
      </w:r>
    </w:p>
    <w:p w:rsidR="00072B40" w:rsidRPr="00412138" w:rsidRDefault="00072B40" w:rsidP="00072B40">
      <w:pPr>
        <w:widowControl w:val="0"/>
        <w:suppressAutoHyphens/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shd w:val="clear" w:color="auto" w:fill="FBFBFB"/>
        </w:rPr>
      </w:pPr>
      <w:r w:rsidRPr="00412138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. Разработка и принятие правовых актов Ульяновской области в случаях, предусмотренных законодательством РФ о контрактной системе в сфере закупок.</w:t>
      </w:r>
    </w:p>
    <w:p w:rsidR="00072B40" w:rsidRPr="00F52F98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52F9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ринято </w:t>
      </w:r>
      <w:r w:rsidRPr="00F52F98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8</w:t>
      </w:r>
      <w:r w:rsidRPr="00F52F9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ов, разработано </w:t>
      </w:r>
      <w:r w:rsidRPr="00F52F98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</w:t>
      </w:r>
      <w:r w:rsidRPr="00F52F9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оекта правовых актов</w:t>
      </w:r>
      <w:r w:rsidR="003316C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F52F9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072B40" w:rsidRPr="00412138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12138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5. Проведение постоянного мониторинга осуществления закупок </w:t>
      </w:r>
      <w:r w:rsidRPr="00412138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на территории Ульяновской области</w:t>
      </w:r>
      <w:r w:rsidRPr="0041213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(ежемесячно/еженедельно подготавливаются отчёты по закупкам, иные аналитические материалы).</w:t>
      </w:r>
    </w:p>
    <w:p w:rsidR="00072B40" w:rsidRPr="00412138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1213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13.11.2018 № 551-П Агентством был подготовлен мониторинг закупок товаров, работ, услуг для обеспечения государственных нужд Ульяновской области и размещён </w:t>
      </w:r>
      <w:r w:rsidRPr="0041213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в ЕИС:  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1.01.2022 в виде аналитического отчёта за 4 квартал 2021 года;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9.03.2022 в виде сводного аналитического отчёта за 2021 год;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9.04.2022 в виде аналитического отчёта за 1 квартал 2022 года;</w:t>
      </w:r>
    </w:p>
    <w:p w:rsidR="00072B40" w:rsidRPr="00F52F98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52F9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5.07.2022 в виде аналитического отчёта за 1 полугодие 2022 года;</w:t>
      </w:r>
    </w:p>
    <w:p w:rsidR="00072B40" w:rsidRPr="00F52F98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52F9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1.10.2022 в виде аналитического отчёта за 3 квартал 2022 года.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52F9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о исполнение распоряжения Губернатора Ульяновской области от 07.08.2018 № 915-р, распоряжение Агентства государственных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 Ульяновской области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от 05.06.2020 № 10-р «Об обеспечении формирования и анализа сводного плана-графика» осуществляется мониторинг планов-графиков закупок заказчиков Ульяновской области.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ul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goszak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ru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алитическая справка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на предмет наличия в ЕИС планов-графиков закупок государственных заказчиков.</w:t>
      </w:r>
    </w:p>
    <w:p w:rsidR="00072B40" w:rsidRPr="006B2D09" w:rsidRDefault="00072B40" w:rsidP="00072B40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 xml:space="preserve">В соответствии с распоряжением Агентства государственных закупок Ульяновской области (далее – Уполномоченный орган, Агентство) от 05.06.2020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 xml:space="preserve">№ 10-р «Об обеспечении формирования и анализа сводного плана-графика» посредством сбора, обобщения, систематизации и оценки сводного плана-графика заказчиков, являющихся участниками РИС АЦК-Госзаказ, осуществляется подготовка различных аналитических материалов. </w:t>
      </w:r>
    </w:p>
    <w:p w:rsidR="00072B40" w:rsidRPr="006B2D09" w:rsidRDefault="00072B40" w:rsidP="00072B40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>В рамках данного направления в начале года: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 xml:space="preserve">- проведён анализ 247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закупок государственных заказчиков Ульяновской области на 2022 (2023-2024 года) на предмет наличия планов-графиков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в единой информационной системе в сфере закупок (далее – ЕИС); 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подготовлена и размещена Аналитическая справка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2 год (2023 – 2024 года):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состоянию на 01.02.2022 заказчиками размещено в ЕИС 237 планов-графиков, что составило 96%;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 адрес исполнительных органов государственной власти Ульяновской области, заказчиков направлены уведомления об отсутствии опубликованных в ЕИС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в соответствии с требованиями законодательства о контрактной системе планов-графиков закупок и о необходимости устранения указанного нарушения.</w:t>
      </w:r>
    </w:p>
    <w:p w:rsidR="00072B40" w:rsidRPr="006B2D09" w:rsidRDefault="00072B40" w:rsidP="00072B4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lastRenderedPageBreak/>
        <w:t xml:space="preserve">С помощью программно-аппаратных средств РИС АЦК-Госзаказ ежемесячно формируется сводный план-график государственных закупок. </w:t>
      </w:r>
    </w:p>
    <w:p w:rsidR="00072B40" w:rsidRPr="006B2D09" w:rsidRDefault="00072B40" w:rsidP="00072B4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6. Осуществление методологического сопровождения деятельности государственных заказчиков, уполномоченных органов муниципальных образований области, в том числе в целях:</w:t>
      </w:r>
    </w:p>
    <w:p w:rsidR="00072B40" w:rsidRPr="006B2D09" w:rsidRDefault="00072B40" w:rsidP="00072B40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постоянной методической помощи при подготовке заказчиками заявок на осуществление закупок, проектов контрактов;</w:t>
      </w:r>
    </w:p>
    <w:p w:rsidR="00072B40" w:rsidRPr="006B2D09" w:rsidRDefault="00072B40" w:rsidP="00072B40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азания постоянной консультационно-методической помощи заказчикам, специалистам уполномоченных органов муниципальных образований области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проблемным вопросам, возникающим в процессе осуществления закупок;</w:t>
      </w:r>
    </w:p>
    <w:p w:rsidR="00072B40" w:rsidRPr="006B2D09" w:rsidRDefault="00072B40" w:rsidP="00072B40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методических рекомендаций в рамках контрактной системы в сфере закупок Ульяновской области. </w:t>
      </w:r>
    </w:p>
    <w:p w:rsidR="00072B40" w:rsidRPr="006B2D09" w:rsidRDefault="00072B40" w:rsidP="00072B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>В целях оказания методической помощи государственным заказчикам Ульяновской области были приняты и внесены изменения следующие правовые акты:</w:t>
      </w:r>
    </w:p>
    <w:p w:rsidR="00072B40" w:rsidRPr="006B2D09" w:rsidRDefault="00072B40" w:rsidP="00072B40">
      <w:pPr>
        <w:numPr>
          <w:ilvl w:val="0"/>
          <w:numId w:val="3"/>
        </w:numPr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 xml:space="preserve">типовые формы документов, используемых при организации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 xml:space="preserve">и осуществлении закупок товаров, работ, услуг (распоряжение Агентства </w:t>
      </w:r>
      <w:r w:rsidRPr="006B2D09">
        <w:rPr>
          <w:rFonts w:ascii="PT Astra Serif" w:hAnsi="PT Astra Serif"/>
          <w:color w:val="000000"/>
          <w:sz w:val="28"/>
          <w:szCs w:val="28"/>
        </w:rPr>
        <w:br/>
        <w:t>от 11.01.2022 № 2-р);</w:t>
      </w:r>
    </w:p>
    <w:p w:rsidR="00072B40" w:rsidRPr="006B2D09" w:rsidRDefault="00072B40" w:rsidP="00072B40">
      <w:pPr>
        <w:numPr>
          <w:ilvl w:val="0"/>
          <w:numId w:val="3"/>
        </w:numPr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B2D0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етодические рекомендации, используемые заказчиками при подготовке к осуществлению закупок товаров, работ, услуг (внесены изменения распоряжением Агентства от 24.06.2022 № 22-р);</w:t>
      </w:r>
    </w:p>
    <w:p w:rsidR="00072B40" w:rsidRPr="006B2D09" w:rsidRDefault="00072B40" w:rsidP="00072B40">
      <w:pPr>
        <w:numPr>
          <w:ilvl w:val="0"/>
          <w:numId w:val="3"/>
        </w:numPr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B2D0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рядок работы комиссии по осуществлению закупок (внесены изменения распоряжением Агентства от 04.07.2022 № 24-р).</w:t>
      </w:r>
    </w:p>
    <w:p w:rsidR="00072B40" w:rsidRPr="00F52F98" w:rsidRDefault="00072B40" w:rsidP="00072B4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52F98">
        <w:rPr>
          <w:rFonts w:ascii="PT Astra Serif" w:hAnsi="PT Astra Serif"/>
          <w:b/>
          <w:color w:val="000000"/>
          <w:sz w:val="28"/>
          <w:szCs w:val="28"/>
        </w:rPr>
        <w:t>7. Проведение правового анализа проектов нормативных правовых актов муниципальных образований области, относящихся к сфере закупок</w:t>
      </w:r>
      <w:r w:rsidRPr="00F52F98">
        <w:rPr>
          <w:rFonts w:ascii="PT Astra Serif" w:hAnsi="PT Astra Serif"/>
          <w:color w:val="000000"/>
          <w:sz w:val="28"/>
          <w:szCs w:val="28"/>
        </w:rPr>
        <w:t xml:space="preserve"> в целях повышения эффективности правотворческой деятельности органов местного самоуправления муниципальных образований Ульяновской области (подготовлено </w:t>
      </w:r>
      <w:r w:rsidRPr="00F52F98">
        <w:rPr>
          <w:rFonts w:ascii="PT Astra Serif" w:hAnsi="PT Astra Serif"/>
          <w:b/>
          <w:color w:val="000000"/>
          <w:sz w:val="28"/>
          <w:szCs w:val="28"/>
        </w:rPr>
        <w:t xml:space="preserve">69 </w:t>
      </w:r>
      <w:r w:rsidRPr="00F52F98">
        <w:rPr>
          <w:rFonts w:ascii="PT Astra Serif" w:hAnsi="PT Astra Serif"/>
          <w:color w:val="000000"/>
          <w:sz w:val="28"/>
          <w:szCs w:val="28"/>
        </w:rPr>
        <w:t>заключений п</w:t>
      </w:r>
      <w:r w:rsidR="003316C2">
        <w:rPr>
          <w:rFonts w:ascii="PT Astra Serif" w:hAnsi="PT Astra Serif"/>
          <w:color w:val="000000"/>
          <w:sz w:val="28"/>
          <w:szCs w:val="28"/>
        </w:rPr>
        <w:t>о муниципальным правовым актам</w:t>
      </w:r>
      <w:r w:rsidRPr="00F52F98">
        <w:rPr>
          <w:rFonts w:ascii="PT Astra Serif" w:hAnsi="PT Astra Serif"/>
          <w:color w:val="000000"/>
          <w:sz w:val="28"/>
          <w:szCs w:val="28"/>
        </w:rPr>
        <w:t>).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8. Участие в профильных рейтингах: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Взаимодействие с Общероссийской общественной организацией «Гильдия отечественных закупщиков и специалистов в сфере закупок»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– ООО ГОС), членом Экспертного совета Регионов по развитию контрактной системы которой является руководитель Агентства. </w:t>
      </w:r>
      <w:bookmarkStart w:id="2" w:name="_GoBack"/>
      <w:bookmarkEnd w:id="2"/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7.01.2022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(от 17.01.2022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7исх; № 73-ИОГВ-21/26вн).</w:t>
      </w:r>
    </w:p>
    <w:p w:rsidR="00072B40" w:rsidRPr="006B2D09" w:rsidRDefault="00072B40" w:rsidP="00072B40">
      <w:pPr>
        <w:ind w:firstLine="709"/>
        <w:jc w:val="both"/>
        <w:rPr>
          <w:rFonts w:ascii="PT Astra Serif" w:eastAsia="PT Astra Serif" w:hAnsi="PT Astra Serif"/>
          <w:iCs/>
          <w:color w:val="000000"/>
          <w:sz w:val="28"/>
          <w:szCs w:val="28"/>
        </w:rPr>
      </w:pPr>
      <w:r w:rsidRPr="006B2D09">
        <w:rPr>
          <w:rFonts w:ascii="PT Astra Serif" w:hAnsi="PT Astra Serif"/>
          <w:color w:val="000000"/>
          <w:sz w:val="28"/>
          <w:szCs w:val="28"/>
        </w:rPr>
        <w:t>31.01.2022 в</w:t>
      </w:r>
      <w:r w:rsidRPr="006B2D09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целях формирования данных от Ульяновской области для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йтинга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в адрес исполнительных органов государственной власти</w:t>
      </w:r>
      <w:r w:rsidRPr="006B2D09">
        <w:rPr>
          <w:rFonts w:ascii="PT Astra Serif" w:eastAsia="PT Astra Serif" w:hAnsi="PT Astra Serif"/>
          <w:i/>
          <w:iCs/>
          <w:color w:val="000000"/>
          <w:sz w:val="28"/>
          <w:szCs w:val="28"/>
        </w:rPr>
        <w:t xml:space="preserve">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правлены формы для подготовки</w:t>
      </w:r>
      <w:r w:rsidRPr="006B2D09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сводного отчёта по отрасли</w:t>
      </w:r>
      <w:r w:rsidRPr="006B2D09">
        <w:rPr>
          <w:rFonts w:ascii="PT Astra Serif" w:eastAsia="PT Astra Serif" w:hAnsi="PT Astra Serif"/>
          <w:i/>
          <w:iCs/>
          <w:color w:val="000000"/>
          <w:sz w:val="28"/>
          <w:szCs w:val="28"/>
        </w:rPr>
        <w:t xml:space="preserve"> </w:t>
      </w:r>
      <w:r w:rsidRPr="006B2D09">
        <w:rPr>
          <w:rFonts w:ascii="PT Astra Serif" w:eastAsia="PT Astra Serif" w:hAnsi="PT Astra Serif"/>
          <w:iCs/>
          <w:color w:val="000000"/>
          <w:sz w:val="28"/>
          <w:szCs w:val="28"/>
        </w:rPr>
        <w:t>об объёме закупок российских товаров согласно статье 30</w:t>
      </w:r>
      <w:r w:rsidRPr="006B2D09">
        <w:rPr>
          <w:rFonts w:ascii="PT Astra Serif" w:eastAsia="PT Astra Serif" w:hAnsi="PT Astra Serif"/>
          <w:iCs/>
          <w:color w:val="000000"/>
          <w:sz w:val="28"/>
          <w:szCs w:val="28"/>
          <w:vertAlign w:val="superscript"/>
        </w:rPr>
        <w:t>1</w:t>
      </w:r>
      <w:r w:rsidRPr="006B2D09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Федерального закона № 44-ФЗ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от 31.01.2022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65вн).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28.02.2022 подготовлены и направлены сведения от Ульяновской области для расчёта Рейтинга эффективности и прозрачности закупочных систем регионов РФ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за 2021 год (от 28.02.2022 № 73-ИОГВ-21/66исх.).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highlight w:val="yellow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7.04.2022 на открытом заседании ООО ГОС в рамках XVII Всероссийского Форума-выставки «ГОСЗАКАЗ» Ульяновская область награждена дипломом по итогам Рейтинга эффективности и прозрачности закупочных систем регионов Российской Федерации за 2021 год.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государственных закупок: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«Лидер» по показателям «Нормативная база закупок региона» и «Снятие административных барьеров и обеспечение доступности информации о региональной системе государственных закупок».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ший уровень Рейтинга по показателям: «Оценка организационной структуры закупок региона», «Оценка профессионализма заказчиков и обеспеченности квалифицированными кадрами», «Исполнение требований законодательства», «Исполнение контрактов».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окий уровень Рейтинга по показателям «Оценка информационной инфраструктуры закупок региона» и «Оценка осуществления закупочных процедур».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:</w:t>
      </w:r>
    </w:p>
    <w:p w:rsidR="00072B40" w:rsidRPr="006B2D09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ший уровень Рейтинга по показателям: «Оценка профессионализма муниципальных заказчиков и обеспеченности квалифицированными кадрами», «Исполнение требований законодательства о закупках на муниципальном уровне», «Исполнение муниципальных контрактов», «Снятие административных барьеров и обеспечение доступности информации о региональной системе муниципальных закупок».</w:t>
      </w:r>
    </w:p>
    <w:p w:rsidR="00072B40" w:rsidRPr="002C3835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окий уровень рейтинга по показателям: «Оценка организационной структуры муниципальных закупок региона»,</w:t>
      </w:r>
      <w:r w:rsidRPr="006B2D0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Нормативная база муниципальных закупок региона», «Оценка осуществления закупочных про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дур на муниципальном уровне».</w:t>
      </w:r>
    </w:p>
    <w:p w:rsidR="00072B40" w:rsidRDefault="00072B40" w:rsidP="00072B4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9.08.2022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целях подготовки Национального рейтинга прозрачности закупок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формирован и направлен перечень заказчиков Ульяновской области, осуществляющих закупочную деятельность в рамках Закона № 44-ФЗ (письмо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9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8.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№ 73-ИОГВ-21/26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сх.).</w:t>
      </w:r>
    </w:p>
    <w:p w:rsidR="00072B40" w:rsidRPr="008E5108" w:rsidRDefault="00072B40" w:rsidP="00072B40">
      <w:pPr>
        <w:jc w:val="center"/>
        <w:rPr>
          <w:rFonts w:ascii="PT Astra Serif" w:hAnsi="PT Astra Serif"/>
          <w:b/>
          <w:sz w:val="28"/>
        </w:rPr>
      </w:pPr>
    </w:p>
    <w:p w:rsidR="00072B40" w:rsidRPr="00F52F98" w:rsidRDefault="00072B40" w:rsidP="00072B40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8E5108">
        <w:rPr>
          <w:rFonts w:ascii="PT Astra Serif" w:hAnsi="PT Astra Serif"/>
          <w:b/>
          <w:sz w:val="28"/>
        </w:rPr>
        <w:br w:type="page"/>
      </w:r>
      <w:r w:rsidRPr="00F52F98">
        <w:rPr>
          <w:rFonts w:ascii="PT Astra Serif" w:hAnsi="PT Astra Serif"/>
          <w:b/>
          <w:color w:val="000000"/>
          <w:sz w:val="28"/>
          <w:lang w:val="en-US"/>
        </w:rPr>
        <w:lastRenderedPageBreak/>
        <w:t>V</w:t>
      </w:r>
      <w:r w:rsidRPr="00F52F98">
        <w:rPr>
          <w:rFonts w:ascii="PT Astra Serif" w:hAnsi="PT Astra Serif"/>
          <w:b/>
          <w:caps/>
          <w:color w:val="000000"/>
          <w:sz w:val="28"/>
          <w:szCs w:val="28"/>
        </w:rPr>
        <w:t>I</w:t>
      </w:r>
      <w:r w:rsidRPr="00F52F98">
        <w:rPr>
          <w:rFonts w:ascii="PT Astra Serif" w:hAnsi="PT Astra Serif"/>
          <w:b/>
          <w:color w:val="000000"/>
          <w:sz w:val="28"/>
        </w:rPr>
        <w:t xml:space="preserve">. </w:t>
      </w:r>
      <w:r w:rsidRPr="00F52F98">
        <w:rPr>
          <w:rFonts w:ascii="PT Astra Serif" w:hAnsi="PT Astra Serif"/>
          <w:b/>
          <w:caps/>
          <w:color w:val="000000"/>
          <w:sz w:val="28"/>
          <w:szCs w:val="28"/>
        </w:rPr>
        <w:t>ОБЕСПЕЧЕНИЕ ЗАЩИТЫ ПРАВ И ЗАКОННЫХ</w:t>
      </w:r>
    </w:p>
    <w:p w:rsidR="00072B40" w:rsidRPr="00F52F98" w:rsidRDefault="00072B40" w:rsidP="00072B40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F52F98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072B40" w:rsidRPr="00F52F98" w:rsidRDefault="00072B40" w:rsidP="00072B40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072B40" w:rsidRPr="00F52F98" w:rsidRDefault="00072B40" w:rsidP="00072B4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2F98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072B40" w:rsidRPr="00F52F98" w:rsidRDefault="00072B40" w:rsidP="00072B4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2F98">
        <w:rPr>
          <w:rFonts w:ascii="PT Astra Serif" w:hAnsi="PT Astra Serif"/>
          <w:b/>
          <w:color w:val="000000"/>
          <w:sz w:val="28"/>
          <w:szCs w:val="28"/>
        </w:rPr>
        <w:t>за январь-октябрь 2022 года</w:t>
      </w:r>
    </w:p>
    <w:p w:rsidR="00072B40" w:rsidRPr="00F52F98" w:rsidRDefault="00072B40" w:rsidP="00072B40">
      <w:pPr>
        <w:ind w:firstLine="720"/>
        <w:jc w:val="right"/>
        <w:rPr>
          <w:rFonts w:ascii="PT Astra Serif" w:hAnsi="PT Astra Serif"/>
          <w:color w:val="000000"/>
        </w:rPr>
      </w:pPr>
      <w:r w:rsidRPr="00F52F98">
        <w:rPr>
          <w:rFonts w:ascii="PT Astra Serif" w:hAnsi="PT Astra Serif"/>
          <w:color w:val="000000"/>
        </w:rPr>
        <w:t>Таблица 1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072B40" w:rsidRPr="00F52F98" w:rsidTr="008F5CA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072B40" w:rsidRPr="00F52F98" w:rsidTr="008F5CA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rPr>
          <w:gridAfter w:val="5"/>
          <w:wAfter w:w="6662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072B40" w:rsidRPr="00F52F98" w:rsidTr="008F5CA0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rPr>
          <w:gridAfter w:val="5"/>
          <w:wAfter w:w="666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072B40" w:rsidRPr="00F52F98" w:rsidTr="008F5CA0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</w:tr>
      <w:tr w:rsidR="00072B40" w:rsidRPr="00F52F98" w:rsidTr="008F5CA0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</w:tr>
      <w:tr w:rsidR="00072B40" w:rsidRPr="00F52F98" w:rsidTr="008F5CA0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072B40" w:rsidRPr="00F52F98" w:rsidTr="008F5CA0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</w:tr>
      <w:tr w:rsidR="00072B40" w:rsidRPr="00F52F98" w:rsidTr="008F5C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</w:tr>
      <w:tr w:rsidR="00072B40" w:rsidRPr="00F52F98" w:rsidTr="008F5C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072B40" w:rsidRPr="00F52F98" w:rsidTr="008F5CA0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3</w:t>
            </w:r>
          </w:p>
        </w:tc>
      </w:tr>
    </w:tbl>
    <w:p w:rsidR="00072B40" w:rsidRPr="00F52F98" w:rsidRDefault="00072B40" w:rsidP="00072B40">
      <w:pPr>
        <w:ind w:firstLine="709"/>
        <w:jc w:val="both"/>
        <w:rPr>
          <w:rFonts w:ascii="PT Astra Serif" w:hAnsi="PT Astra Serif"/>
          <w:b/>
          <w:color w:val="000000"/>
          <w:sz w:val="16"/>
          <w:szCs w:val="16"/>
        </w:rPr>
      </w:pPr>
    </w:p>
    <w:p w:rsidR="00072B40" w:rsidRPr="00F52F98" w:rsidRDefault="00072B40" w:rsidP="00072B4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2F98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072B40" w:rsidRPr="00F52F98" w:rsidRDefault="00072B40" w:rsidP="00072B4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2F98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- октябрь 2022 года</w:t>
      </w:r>
    </w:p>
    <w:p w:rsidR="00072B40" w:rsidRPr="00F52F98" w:rsidRDefault="00072B40" w:rsidP="00072B40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072B40" w:rsidRPr="00F52F98" w:rsidRDefault="00072B40" w:rsidP="00072B40">
      <w:pPr>
        <w:ind w:firstLine="720"/>
        <w:jc w:val="right"/>
        <w:rPr>
          <w:rFonts w:ascii="PT Astra Serif" w:hAnsi="PT Astra Serif"/>
          <w:color w:val="000000"/>
        </w:rPr>
      </w:pPr>
      <w:r w:rsidRPr="00F52F98">
        <w:rPr>
          <w:rFonts w:ascii="PT Astra Serif" w:hAnsi="PT Astra Serif"/>
          <w:color w:val="000000"/>
        </w:rPr>
        <w:t>Таблица 1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072B40" w:rsidRPr="00F52F98" w:rsidTr="008F5CA0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072B40" w:rsidRPr="00F52F98" w:rsidRDefault="00072B40" w:rsidP="008F5CA0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B40" w:rsidRPr="00F52F98" w:rsidRDefault="00072B40" w:rsidP="008F5CA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072B40" w:rsidRPr="00F52F98" w:rsidRDefault="00072B40" w:rsidP="008F5CA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B40" w:rsidRPr="00F52F98" w:rsidRDefault="00072B40" w:rsidP="008F5CA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072B40" w:rsidRPr="00F52F98" w:rsidRDefault="00072B40" w:rsidP="008F5CA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B40" w:rsidRPr="00F52F98" w:rsidRDefault="00072B40" w:rsidP="008F5CA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B40" w:rsidRPr="00F52F98" w:rsidRDefault="00072B40" w:rsidP="008F5CA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B40" w:rsidRPr="00F52F98" w:rsidRDefault="00072B40" w:rsidP="008F5CA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072B40" w:rsidRPr="00F52F98" w:rsidRDefault="00072B40" w:rsidP="008F5CA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072B40" w:rsidRPr="00F52F98" w:rsidTr="008F5CA0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5,5</w:t>
            </w: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3316C2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18" w:history="1">
              <w:r w:rsidR="00072B40" w:rsidRPr="00F52F98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072B40" w:rsidRPr="00F52F98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072B40" w:rsidRPr="00F52F98" w:rsidTr="008F5CA0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,5</w:t>
            </w:r>
          </w:p>
        </w:tc>
      </w:tr>
      <w:tr w:rsidR="00072B40" w:rsidRPr="00F52F98" w:rsidTr="008F5CA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72B40" w:rsidRPr="00F52F98" w:rsidTr="008F5CA0">
        <w:trPr>
          <w:trHeight w:val="2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B40" w:rsidRPr="00F52F98" w:rsidRDefault="00072B40" w:rsidP="008F5CA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52F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</w:tr>
    </w:tbl>
    <w:p w:rsidR="00072B40" w:rsidRPr="00F52F98" w:rsidRDefault="00072B40" w:rsidP="00072B40">
      <w:pPr>
        <w:jc w:val="center"/>
        <w:rPr>
          <w:color w:val="000000"/>
        </w:rPr>
      </w:pPr>
      <w:r w:rsidRPr="00F52F98">
        <w:rPr>
          <w:color w:val="000000"/>
        </w:rPr>
        <w:t xml:space="preserve"> </w:t>
      </w:r>
    </w:p>
    <w:p w:rsidR="00357D80" w:rsidRPr="00482C95" w:rsidRDefault="00357D80" w:rsidP="00C87EBB">
      <w:pPr>
        <w:ind w:left="720" w:hanging="720"/>
        <w:jc w:val="center"/>
        <w:rPr>
          <w:rFonts w:ascii="PT Astra Serif" w:hAnsi="PT Astra Serif"/>
          <w:b/>
          <w:caps/>
          <w:color w:val="FF0000"/>
          <w:sz w:val="4"/>
          <w:szCs w:val="4"/>
        </w:rPr>
      </w:pPr>
    </w:p>
    <w:sectPr w:rsidR="00357D80" w:rsidRPr="00482C95" w:rsidSect="00695C4A">
      <w:footerReference w:type="default" r:id="rId19"/>
      <w:footerReference w:type="first" r:id="rId20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24" w:rsidRDefault="00471124">
      <w:r>
        <w:separator/>
      </w:r>
    </w:p>
  </w:endnote>
  <w:endnote w:type="continuationSeparator" w:id="0">
    <w:p w:rsidR="00471124" w:rsidRDefault="0047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24" w:rsidRPr="00077B48" w:rsidRDefault="00471124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3316C2">
      <w:rPr>
        <w:noProof/>
        <w:sz w:val="24"/>
        <w:szCs w:val="24"/>
      </w:rPr>
      <w:t>7</w:t>
    </w:r>
    <w:r w:rsidRPr="00077B48">
      <w:rPr>
        <w:sz w:val="24"/>
        <w:szCs w:val="24"/>
      </w:rPr>
      <w:fldChar w:fldCharType="end"/>
    </w:r>
  </w:p>
  <w:p w:rsidR="00471124" w:rsidRDefault="0047112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24" w:rsidRPr="00F84A47" w:rsidRDefault="00471124">
    <w:pPr>
      <w:pStyle w:val="af8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3316C2">
      <w:rPr>
        <w:noProof/>
        <w:sz w:val="24"/>
        <w:szCs w:val="24"/>
      </w:rPr>
      <w:t>6</w:t>
    </w:r>
    <w:r w:rsidRPr="00F84A47">
      <w:rPr>
        <w:sz w:val="24"/>
        <w:szCs w:val="24"/>
      </w:rPr>
      <w:fldChar w:fldCharType="end"/>
    </w:r>
  </w:p>
  <w:p w:rsidR="00471124" w:rsidRDefault="00471124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24" w:rsidRPr="0048003C" w:rsidRDefault="00471124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3316C2">
      <w:rPr>
        <w:noProof/>
        <w:sz w:val="28"/>
        <w:szCs w:val="28"/>
      </w:rPr>
      <w:t>11</w:t>
    </w:r>
    <w:r w:rsidRPr="0048003C">
      <w:rPr>
        <w:sz w:val="28"/>
        <w:szCs w:val="28"/>
      </w:rPr>
      <w:fldChar w:fldCharType="end"/>
    </w:r>
  </w:p>
  <w:p w:rsidR="00471124" w:rsidRDefault="00471124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24" w:rsidRPr="00D74F9B" w:rsidRDefault="00471124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3316C2">
      <w:rPr>
        <w:noProof/>
        <w:sz w:val="28"/>
        <w:szCs w:val="28"/>
      </w:rPr>
      <w:t>12</w:t>
    </w:r>
    <w:r w:rsidRPr="00D74F9B">
      <w:rPr>
        <w:sz w:val="28"/>
        <w:szCs w:val="28"/>
      </w:rPr>
      <w:fldChar w:fldCharType="end"/>
    </w:r>
  </w:p>
  <w:p w:rsidR="00471124" w:rsidRDefault="00471124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24" w:rsidRPr="0048003C" w:rsidRDefault="00471124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3316C2">
      <w:rPr>
        <w:noProof/>
        <w:sz w:val="28"/>
        <w:szCs w:val="28"/>
      </w:rPr>
      <w:t>13</w:t>
    </w:r>
    <w:r w:rsidRPr="0048003C">
      <w:rPr>
        <w:sz w:val="28"/>
        <w:szCs w:val="28"/>
      </w:rPr>
      <w:fldChar w:fldCharType="end"/>
    </w:r>
  </w:p>
  <w:p w:rsidR="00471124" w:rsidRDefault="00471124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24" w:rsidRPr="00D74F9B" w:rsidRDefault="00471124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471124" w:rsidRDefault="00471124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48003C" w:rsidRDefault="007743A7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3316C2">
      <w:rPr>
        <w:noProof/>
        <w:sz w:val="28"/>
        <w:szCs w:val="28"/>
      </w:rPr>
      <w:t>20</w:t>
    </w:r>
    <w:r w:rsidRPr="0048003C">
      <w:rPr>
        <w:sz w:val="28"/>
        <w:szCs w:val="28"/>
      </w:rPr>
      <w:fldChar w:fldCharType="end"/>
    </w:r>
  </w:p>
  <w:p w:rsidR="009B2CC0" w:rsidRDefault="003316C2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D74F9B" w:rsidRDefault="007743A7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9B2CC0" w:rsidRDefault="003316C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24" w:rsidRDefault="00471124">
      <w:r>
        <w:separator/>
      </w:r>
    </w:p>
  </w:footnote>
  <w:footnote w:type="continuationSeparator" w:id="0">
    <w:p w:rsidR="00471124" w:rsidRDefault="00471124">
      <w:r>
        <w:continuationSeparator/>
      </w:r>
    </w:p>
  </w:footnote>
  <w:footnote w:id="1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за исключением закупок на предоставление кредита (на сумму 431 млн. руб.)</w:t>
      </w:r>
    </w:p>
  </w:footnote>
  <w:footnote w:id="2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экономия за исключением закупок на предоставление кредита</w:t>
      </w:r>
    </w:p>
  </w:footnote>
  <w:footnote w:id="3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без учёта долгосрочных процедур</w:t>
      </w:r>
    </w:p>
  </w:footnote>
  <w:footnote w:id="4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без учёта долгосрочных процедур</w:t>
      </w:r>
    </w:p>
  </w:footnote>
  <w:footnote w:id="5">
    <w:p w:rsidR="00471124" w:rsidRPr="002B46C9" w:rsidRDefault="00471124">
      <w:pPr>
        <w:pStyle w:val="ae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2B46C9">
        <w:rPr>
          <w:sz w:val="18"/>
          <w:szCs w:val="18"/>
        </w:rPr>
        <w:t>по итогам закупок до 01.04.2022</w:t>
      </w:r>
    </w:p>
  </w:footnote>
  <w:footnote w:id="6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по итогам закупок с 01.04.2022, а также включая закупки Министерства энергетики, ЖКК и городской среды Ульяновской области до 01.04.2022</w:t>
      </w:r>
    </w:p>
  </w:footnote>
  <w:footnote w:id="7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по итогам закупок с 01.04.2022</w:t>
      </w:r>
    </w:p>
  </w:footnote>
  <w:footnote w:id="8">
    <w:p w:rsidR="00471124" w:rsidRPr="00AE338D" w:rsidRDefault="00471124" w:rsidP="00E111EF">
      <w:pPr>
        <w:pStyle w:val="ae"/>
        <w:rPr>
          <w:rFonts w:ascii="PT Astra Serif" w:hAnsi="PT Astra Serif"/>
          <w:sz w:val="16"/>
          <w:szCs w:val="16"/>
        </w:rPr>
      </w:pPr>
      <w:r w:rsidRPr="001B614F">
        <w:rPr>
          <w:rStyle w:val="af0"/>
          <w:rFonts w:ascii="PT Astra Serif" w:hAnsi="PT Astra Serif"/>
          <w:sz w:val="18"/>
          <w:szCs w:val="18"/>
        </w:rPr>
        <w:footnoteRef/>
      </w:r>
      <w:r w:rsidRPr="001B614F">
        <w:rPr>
          <w:rFonts w:ascii="PT Astra Serif" w:hAnsi="PT Astra Serif"/>
          <w:sz w:val="18"/>
          <w:szCs w:val="18"/>
        </w:rPr>
        <w:t xml:space="preserve"> по данным протоколов 2022 года</w:t>
      </w:r>
    </w:p>
  </w:footnote>
  <w:footnote w:id="9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по итогам закупок до 01.04.2022</w:t>
      </w:r>
    </w:p>
  </w:footnote>
  <w:footnote w:id="10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по итогам закупок с 01.04.2022, а также включая закупки Министерства энергетики, ЖКК и городской среды Ульяновской области до 01.04.2022</w:t>
      </w:r>
    </w:p>
  </w:footnote>
  <w:footnote w:id="11">
    <w:p w:rsidR="00471124" w:rsidRDefault="004711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по итогам закупок с 01.04.2022</w:t>
      </w:r>
    </w:p>
  </w:footnote>
  <w:footnote w:id="12">
    <w:p w:rsidR="00471124" w:rsidRPr="00CE51B3" w:rsidRDefault="00471124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13">
    <w:p w:rsidR="00471124" w:rsidRPr="001058E9" w:rsidRDefault="00471124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0170DE">
        <w:rPr>
          <w:rStyle w:val="af0"/>
          <w:rFonts w:ascii="PT Astra Serif" w:hAnsi="PT Astra Serif"/>
        </w:rPr>
        <w:footnoteRef/>
      </w:r>
      <w:r w:rsidRPr="001058E9">
        <w:rPr>
          <w:rFonts w:ascii="PT Astra Serif" w:hAnsi="PT Astra Serif"/>
          <w:sz w:val="18"/>
          <w:szCs w:val="18"/>
        </w:rPr>
        <w:t>учитываются в том числе контракты муниципальных образований Ульяновской области по закупкам, проведенным через Агентство госзакупок (в рамках соглашений)</w:t>
      </w:r>
    </w:p>
  </w:footnote>
  <w:footnote w:id="14">
    <w:p w:rsidR="00471124" w:rsidRPr="001058E9" w:rsidRDefault="00471124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источниками финансирования закупок могут являться средства бюджетов 2022 года и планового периода</w:t>
      </w:r>
    </w:p>
  </w:footnote>
  <w:footnote w:id="15">
    <w:p w:rsidR="00471124" w:rsidRDefault="00471124" w:rsidP="00B172CE">
      <w:pPr>
        <w:pStyle w:val="ae"/>
        <w:jc w:val="both"/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0DE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542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20B"/>
    <w:rsid w:val="00070701"/>
    <w:rsid w:val="00070E32"/>
    <w:rsid w:val="00070E38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B40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6A"/>
    <w:rsid w:val="000B64DC"/>
    <w:rsid w:val="000B68FD"/>
    <w:rsid w:val="000B6A8F"/>
    <w:rsid w:val="000B6FD8"/>
    <w:rsid w:val="000B70CA"/>
    <w:rsid w:val="000B7271"/>
    <w:rsid w:val="000B751A"/>
    <w:rsid w:val="000B7692"/>
    <w:rsid w:val="000C0378"/>
    <w:rsid w:val="000C0460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892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58E9"/>
    <w:rsid w:val="001061B1"/>
    <w:rsid w:val="001062AE"/>
    <w:rsid w:val="001064DF"/>
    <w:rsid w:val="001067E9"/>
    <w:rsid w:val="00106B2F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9A2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413"/>
    <w:rsid w:val="00184658"/>
    <w:rsid w:val="001849F8"/>
    <w:rsid w:val="00184A69"/>
    <w:rsid w:val="00184B75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802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77F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14F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14B"/>
    <w:rsid w:val="002264A7"/>
    <w:rsid w:val="00226BD6"/>
    <w:rsid w:val="00226DA0"/>
    <w:rsid w:val="00226DC1"/>
    <w:rsid w:val="0022704B"/>
    <w:rsid w:val="002271A7"/>
    <w:rsid w:val="002272E8"/>
    <w:rsid w:val="002276B0"/>
    <w:rsid w:val="00227832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5E6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176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496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606"/>
    <w:rsid w:val="002860A0"/>
    <w:rsid w:val="002864A7"/>
    <w:rsid w:val="00286579"/>
    <w:rsid w:val="00286883"/>
    <w:rsid w:val="002868B3"/>
    <w:rsid w:val="002868BB"/>
    <w:rsid w:val="002868BC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46C9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5D57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73"/>
    <w:rsid w:val="002E4C9B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4A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6C2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89C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A5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0F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19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4BF"/>
    <w:rsid w:val="004268C4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869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3E7A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19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3DC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124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C95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692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668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BC0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80F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DA"/>
    <w:rsid w:val="005A7895"/>
    <w:rsid w:val="005A7C1F"/>
    <w:rsid w:val="005A7E9D"/>
    <w:rsid w:val="005A7F8D"/>
    <w:rsid w:val="005A7F91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3F5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7CC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1D13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594"/>
    <w:rsid w:val="00721715"/>
    <w:rsid w:val="00721758"/>
    <w:rsid w:val="00721F75"/>
    <w:rsid w:val="00722C79"/>
    <w:rsid w:val="00722DC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3B9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2E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3A7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664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6D1B"/>
    <w:rsid w:val="007F70A5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C6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0EB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BB5"/>
    <w:rsid w:val="00845E00"/>
    <w:rsid w:val="00846151"/>
    <w:rsid w:val="00846B32"/>
    <w:rsid w:val="0084758C"/>
    <w:rsid w:val="00847DB0"/>
    <w:rsid w:val="008501ED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6F70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3B1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92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A4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17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5EA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9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0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9EE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E50"/>
    <w:rsid w:val="00975E7D"/>
    <w:rsid w:val="00975EC4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14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8CE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23A"/>
    <w:rsid w:val="009A23EF"/>
    <w:rsid w:val="009A242E"/>
    <w:rsid w:val="009A24CF"/>
    <w:rsid w:val="009A258B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793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037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91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24E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804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C80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729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57FAB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2B0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80B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941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987"/>
    <w:rsid w:val="00BC69AC"/>
    <w:rsid w:val="00BC72C0"/>
    <w:rsid w:val="00BC761A"/>
    <w:rsid w:val="00BC79A1"/>
    <w:rsid w:val="00BC7C6C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35B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322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AD1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CE3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2C3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26"/>
    <w:rsid w:val="00C76EBC"/>
    <w:rsid w:val="00C77045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5E1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BB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61A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B1"/>
    <w:rsid w:val="00CC4EF9"/>
    <w:rsid w:val="00CC506C"/>
    <w:rsid w:val="00CC510C"/>
    <w:rsid w:val="00CC52DB"/>
    <w:rsid w:val="00CC5444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8B5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44E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5B1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36"/>
    <w:rsid w:val="00D76D6D"/>
    <w:rsid w:val="00D76F1D"/>
    <w:rsid w:val="00D76FA4"/>
    <w:rsid w:val="00D770BF"/>
    <w:rsid w:val="00D7723B"/>
    <w:rsid w:val="00D77316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6A4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2A1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4F98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92A"/>
    <w:rsid w:val="00E27B13"/>
    <w:rsid w:val="00E27B51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204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B5D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07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3FF7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B7F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264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27A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6E8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DF1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821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DE1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3DC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87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C36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0BF1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8D7260-0B73-46F3-96EA-B6623166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basedOn w:val="a0"/>
    <w:next w:val="afb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%202022\&#1086;&#1090;&#1095;&#1077;&#1090;%20&#1080;&#1102;&#1085;&#1100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%202022\&#1086;&#1090;&#1095;&#1077;&#1090;%20&#1080;&#1102;&#1085;&#1100;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6;&#1082;&#1090;&#1103;&#1073;&#1088;&#1100;%202022\&#1076;&#1083;&#1103;%20&#1086;&#1090;&#1095;&#1077;&#1090;&#1072;%201%20&#1080;%200%20&#1079;&#1072;&#1103;&#1074;&#1086;&#1082;%20&#1086;&#1082;&#1090;&#1103;&#1073;&#1088;&#1100;%20202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объёма закупок на средства 2022 года</a:t>
            </a:r>
          </a:p>
        </c:rich>
      </c:tx>
      <c:layout>
        <c:manualLayout>
          <c:xMode val="edge"/>
          <c:yMode val="edge"/>
          <c:x val="0.21192700735729589"/>
          <c:y val="5.229020436245746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15E-2"/>
          <c:y val="0.20698010619726545"/>
          <c:w val="0.59312920884889453"/>
          <c:h val="0.7808076061063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E-2"/>
                  <c:y val="0.147034739143875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347581552275E-2"/>
                  <c:y val="2.35207507455629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4907874106414527</c:v>
                </c:pt>
                <c:pt idx="1">
                  <c:v>1.6436101759042903E-2</c:v>
                </c:pt>
                <c:pt idx="2">
                  <c:v>0.13448515717681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28732406682378"/>
          <c:y val="0.53803756499924327"/>
          <c:w val="0.32392749819316108"/>
          <c:h val="0.38166619602508078"/>
        </c:manualLayout>
      </c:layout>
      <c:overlay val="0"/>
      <c:txPr>
        <a:bodyPr/>
        <a:lstStyle/>
        <a:p>
          <a:pPr algn="just"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34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5"/>
                  <c:y val="-1.9481227900452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алые закупки
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нополии
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143866733972736E-2"/>
                  <c:y val="0.188730490760389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курентные процедуры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71781928319028"/>
                      <c:h val="0.1235102925243770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и по ЧС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333E-2"/>
                  <c:y val="-1.163647993368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27231120291443234</c:v>
                </c:pt>
                <c:pt idx="1">
                  <c:v>0.40154564547539912</c:v>
                </c:pt>
                <c:pt idx="2">
                  <c:v>0.10890514613337973</c:v>
                </c:pt>
                <c:pt idx="3">
                  <c:v>0.15321641488138776</c:v>
                </c:pt>
                <c:pt idx="4">
                  <c:v>6.4021590595401079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600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sz="16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 sz="16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86666123759668856</c:v>
                </c:pt>
                <c:pt idx="1">
                  <c:v>0.12490732640137789</c:v>
                </c:pt>
                <c:pt idx="2">
                  <c:v>8.440226468837068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37897875461772107"/>
        </c:manualLayout>
      </c:layout>
      <c:overlay val="0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о количеству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41212624803811E-2"/>
          <c:y val="0.2075944230375458"/>
          <c:w val="0.63671533520621482"/>
          <c:h val="0.7924055769624541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7336768830669622E-2"/>
                  <c:y val="0.111915016932031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4383202099755E-3"/>
                  <c:y val="-7.910979877515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64398422090729779</c:v>
                </c:pt>
                <c:pt idx="1">
                  <c:v>0.35404339250493094</c:v>
                </c:pt>
                <c:pt idx="2">
                  <c:v>1.972386587771204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136212664492458"/>
          <c:y val="0.24051003088336356"/>
          <c:w val="0.28728013117353468"/>
          <c:h val="0.40774981991604364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7621-D650-48DE-8E2C-54733057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37296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2</cp:revision>
  <cp:lastPrinted>2022-10-13T10:51:00Z</cp:lastPrinted>
  <dcterms:created xsi:type="dcterms:W3CDTF">2022-11-14T13:04:00Z</dcterms:created>
  <dcterms:modified xsi:type="dcterms:W3CDTF">2022-11-14T13:04:00Z</dcterms:modified>
</cp:coreProperties>
</file>